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3CC" w:rsidRPr="00E340EE" w:rsidRDefault="003A43CC" w:rsidP="003A43C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340EE">
        <w:rPr>
          <w:rFonts w:ascii="Times New Roman" w:hAnsi="Times New Roman"/>
          <w:sz w:val="28"/>
          <w:szCs w:val="28"/>
        </w:rPr>
        <w:t>Комитет общего и профессионального образования Ленинградской области</w:t>
      </w:r>
    </w:p>
    <w:p w:rsidR="003A43CC" w:rsidRPr="00E340EE" w:rsidRDefault="003A43CC" w:rsidP="003A43C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340EE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3A43CC" w:rsidRPr="00E340EE" w:rsidRDefault="003A43CC" w:rsidP="003A43C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340EE">
        <w:rPr>
          <w:rFonts w:ascii="Times New Roman" w:hAnsi="Times New Roman"/>
          <w:sz w:val="28"/>
          <w:szCs w:val="28"/>
        </w:rPr>
        <w:t>Ленинградской области «</w:t>
      </w:r>
      <w:proofErr w:type="spellStart"/>
      <w:r>
        <w:rPr>
          <w:rFonts w:ascii="Times New Roman" w:hAnsi="Times New Roman"/>
          <w:sz w:val="28"/>
          <w:szCs w:val="28"/>
        </w:rPr>
        <w:t>Волх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ногопрофильный техникум</w:t>
      </w:r>
      <w:r w:rsidRPr="00E340EE">
        <w:rPr>
          <w:rFonts w:ascii="Times New Roman" w:hAnsi="Times New Roman"/>
          <w:sz w:val="28"/>
          <w:szCs w:val="28"/>
        </w:rPr>
        <w:t>»</w:t>
      </w:r>
    </w:p>
    <w:p w:rsidR="003A43CC" w:rsidRPr="00E340EE" w:rsidRDefault="003A43CC" w:rsidP="003A43C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340EE">
        <w:rPr>
          <w:rFonts w:ascii="Times New Roman" w:hAnsi="Times New Roman"/>
          <w:sz w:val="28"/>
          <w:szCs w:val="28"/>
        </w:rPr>
        <w:t>ГБПОУ ЛО «В</w:t>
      </w:r>
      <w:r>
        <w:rPr>
          <w:rFonts w:ascii="Times New Roman" w:hAnsi="Times New Roman"/>
          <w:sz w:val="28"/>
          <w:szCs w:val="28"/>
        </w:rPr>
        <w:t>МТ</w:t>
      </w:r>
      <w:r w:rsidRPr="00E340EE">
        <w:rPr>
          <w:rFonts w:ascii="Times New Roman" w:hAnsi="Times New Roman"/>
          <w:sz w:val="28"/>
          <w:szCs w:val="28"/>
        </w:rPr>
        <w:t>»</w:t>
      </w:r>
    </w:p>
    <w:p w:rsidR="003A43CC" w:rsidRPr="00E340EE" w:rsidRDefault="003A43CC" w:rsidP="003A43C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A43CC" w:rsidRPr="00E340EE" w:rsidRDefault="003A43CC" w:rsidP="003A43CC">
      <w:pPr>
        <w:spacing w:line="240" w:lineRule="auto"/>
        <w:rPr>
          <w:rFonts w:ascii="Times New Roman" w:hAnsi="Times New Roman"/>
          <w:sz w:val="28"/>
          <w:szCs w:val="28"/>
        </w:rPr>
      </w:pPr>
      <w:r w:rsidRPr="00E340EE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5"/>
        <w:gridCol w:w="4786"/>
      </w:tblGrid>
      <w:tr w:rsidR="003A43CC" w:rsidRPr="00E340EE" w:rsidTr="000276FC">
        <w:trPr>
          <w:jc w:val="center"/>
        </w:trPr>
        <w:tc>
          <w:tcPr>
            <w:tcW w:w="4785" w:type="dxa"/>
          </w:tcPr>
          <w:p w:rsidR="003A43CC" w:rsidRPr="00E340EE" w:rsidRDefault="003A43CC" w:rsidP="000276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0EE">
              <w:rPr>
                <w:rFonts w:ascii="Times New Roman" w:hAnsi="Times New Roman"/>
                <w:sz w:val="28"/>
                <w:szCs w:val="28"/>
              </w:rPr>
              <w:t>РАССМОТРЕНО</w:t>
            </w:r>
          </w:p>
          <w:p w:rsidR="003A43CC" w:rsidRPr="00E340EE" w:rsidRDefault="003A43CC" w:rsidP="000276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0EE">
              <w:rPr>
                <w:rFonts w:ascii="Times New Roman" w:hAnsi="Times New Roman"/>
                <w:sz w:val="28"/>
                <w:szCs w:val="28"/>
              </w:rPr>
              <w:t xml:space="preserve">на заседании </w:t>
            </w:r>
          </w:p>
          <w:p w:rsidR="003A43CC" w:rsidRPr="00E340EE" w:rsidRDefault="003A43CC" w:rsidP="000276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0EE">
              <w:rPr>
                <w:rFonts w:ascii="Times New Roman" w:hAnsi="Times New Roman"/>
                <w:sz w:val="28"/>
                <w:szCs w:val="28"/>
              </w:rPr>
              <w:t xml:space="preserve">Педагогического совета </w:t>
            </w:r>
          </w:p>
          <w:p w:rsidR="003A43CC" w:rsidRPr="00E340EE" w:rsidRDefault="003A43CC" w:rsidP="000276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0EE">
              <w:rPr>
                <w:rFonts w:ascii="Times New Roman" w:hAnsi="Times New Roman"/>
                <w:sz w:val="28"/>
                <w:szCs w:val="28"/>
              </w:rPr>
              <w:t>ГБПОУ ЛО «</w:t>
            </w:r>
            <w:r>
              <w:rPr>
                <w:rFonts w:ascii="Times New Roman" w:hAnsi="Times New Roman"/>
                <w:sz w:val="28"/>
                <w:szCs w:val="28"/>
              </w:rPr>
              <w:t>ВМТ</w:t>
            </w:r>
            <w:r w:rsidRPr="00E340E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A43CC" w:rsidRPr="00E340EE" w:rsidRDefault="003A43CC" w:rsidP="003A43C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0EE">
              <w:rPr>
                <w:rFonts w:ascii="Times New Roman" w:hAnsi="Times New Roman"/>
                <w:sz w:val="28"/>
                <w:szCs w:val="28"/>
              </w:rPr>
              <w:t>протокол от 30.08.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E340EE">
              <w:rPr>
                <w:rFonts w:ascii="Times New Roman" w:hAnsi="Times New Roman"/>
                <w:sz w:val="28"/>
                <w:szCs w:val="28"/>
              </w:rPr>
              <w:t xml:space="preserve"> г. № 1 </w:t>
            </w:r>
          </w:p>
        </w:tc>
        <w:tc>
          <w:tcPr>
            <w:tcW w:w="4786" w:type="dxa"/>
          </w:tcPr>
          <w:p w:rsidR="003A43CC" w:rsidRPr="00E340EE" w:rsidRDefault="003A43CC" w:rsidP="000276FC">
            <w:pPr>
              <w:spacing w:line="240" w:lineRule="auto"/>
              <w:ind w:left="744"/>
              <w:rPr>
                <w:rFonts w:ascii="Times New Roman" w:hAnsi="Times New Roman"/>
                <w:sz w:val="28"/>
                <w:szCs w:val="28"/>
              </w:rPr>
            </w:pPr>
            <w:r w:rsidRPr="00E340EE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3A43CC" w:rsidRPr="00E340EE" w:rsidRDefault="003A43CC" w:rsidP="000276FC">
            <w:pPr>
              <w:spacing w:line="240" w:lineRule="auto"/>
              <w:ind w:left="744"/>
              <w:rPr>
                <w:rFonts w:ascii="Times New Roman" w:hAnsi="Times New Roman"/>
                <w:sz w:val="28"/>
                <w:szCs w:val="28"/>
              </w:rPr>
            </w:pPr>
            <w:r w:rsidRPr="00E340EE">
              <w:rPr>
                <w:rFonts w:ascii="Times New Roman" w:hAnsi="Times New Roman"/>
                <w:sz w:val="28"/>
                <w:szCs w:val="28"/>
              </w:rPr>
              <w:t>приказом ГБПОУ ЛО «</w:t>
            </w:r>
            <w:r>
              <w:rPr>
                <w:rFonts w:ascii="Times New Roman" w:hAnsi="Times New Roman"/>
                <w:sz w:val="28"/>
                <w:szCs w:val="28"/>
              </w:rPr>
              <w:t>ВМТ</w:t>
            </w:r>
            <w:r w:rsidRPr="00E340E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A43CC" w:rsidRPr="00E340EE" w:rsidRDefault="003A43CC" w:rsidP="003A43CC">
            <w:pPr>
              <w:spacing w:line="240" w:lineRule="auto"/>
              <w:ind w:left="744"/>
              <w:rPr>
                <w:rFonts w:ascii="Times New Roman" w:hAnsi="Times New Roman"/>
                <w:sz w:val="28"/>
                <w:szCs w:val="28"/>
              </w:rPr>
            </w:pPr>
            <w:r w:rsidRPr="00E340E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112</w:t>
            </w:r>
            <w:r w:rsidRPr="00E340EE">
              <w:rPr>
                <w:rFonts w:ascii="Times New Roman" w:hAnsi="Times New Roman"/>
                <w:sz w:val="28"/>
                <w:szCs w:val="28"/>
              </w:rPr>
              <w:t xml:space="preserve"> от 31.08.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E340E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3A43CC" w:rsidRPr="00E340EE" w:rsidRDefault="003A43CC" w:rsidP="003A43C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A43CC" w:rsidRPr="00E340EE" w:rsidRDefault="003A43CC" w:rsidP="003A43C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A43CC" w:rsidRPr="00E340EE" w:rsidRDefault="003A43CC" w:rsidP="003A43C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A43CC" w:rsidRPr="00E340EE" w:rsidRDefault="003A43CC" w:rsidP="003A43CC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A43CC" w:rsidRPr="00EF7D7D" w:rsidRDefault="003A43CC" w:rsidP="003A43C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F7D7D">
        <w:rPr>
          <w:rFonts w:ascii="Times New Roman" w:hAnsi="Times New Roman"/>
          <w:sz w:val="28"/>
          <w:szCs w:val="28"/>
        </w:rPr>
        <w:t>П</w:t>
      </w:r>
      <w:proofErr w:type="gramEnd"/>
      <w:r w:rsidRPr="00EF7D7D">
        <w:rPr>
          <w:rFonts w:ascii="Times New Roman" w:hAnsi="Times New Roman"/>
          <w:sz w:val="28"/>
          <w:szCs w:val="28"/>
        </w:rPr>
        <w:t xml:space="preserve"> О Л О Ж Е Н И Е</w:t>
      </w:r>
    </w:p>
    <w:p w:rsidR="003A43CC" w:rsidRPr="00E340EE" w:rsidRDefault="003A43CC" w:rsidP="003A43C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340EE">
        <w:rPr>
          <w:rFonts w:ascii="Times New Roman" w:hAnsi="Times New Roman"/>
          <w:sz w:val="28"/>
          <w:szCs w:val="28"/>
        </w:rPr>
        <w:t>о стипендиальном обеспечении и других формах материальной поддержки обучающихся Государственного бюджетного профессионального образовательного учреждения Ленинградской области</w:t>
      </w:r>
      <w:r w:rsidR="00F30E0C">
        <w:rPr>
          <w:rFonts w:ascii="Times New Roman" w:hAnsi="Times New Roman"/>
          <w:sz w:val="28"/>
          <w:szCs w:val="28"/>
        </w:rPr>
        <w:t xml:space="preserve"> </w:t>
      </w:r>
      <w:r w:rsidRPr="00E340EE">
        <w:rPr>
          <w:rFonts w:ascii="Times New Roman" w:hAnsi="Times New Roman"/>
          <w:sz w:val="28"/>
          <w:szCs w:val="28"/>
        </w:rPr>
        <w:t>«</w:t>
      </w:r>
      <w:proofErr w:type="spellStart"/>
      <w:r w:rsidRPr="00E340EE">
        <w:rPr>
          <w:rFonts w:ascii="Times New Roman" w:hAnsi="Times New Roman"/>
          <w:sz w:val="28"/>
          <w:szCs w:val="28"/>
        </w:rPr>
        <w:t>Волховский</w:t>
      </w:r>
      <w:proofErr w:type="spellEnd"/>
      <w:r w:rsidRPr="00E340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ногопрофильный техникум</w:t>
      </w:r>
      <w:r w:rsidRPr="00E340EE">
        <w:rPr>
          <w:rFonts w:ascii="Times New Roman" w:hAnsi="Times New Roman"/>
          <w:sz w:val="28"/>
          <w:szCs w:val="28"/>
        </w:rPr>
        <w:t>»</w:t>
      </w:r>
    </w:p>
    <w:p w:rsidR="003A43CC" w:rsidRPr="00E340EE" w:rsidRDefault="003A43CC" w:rsidP="003A43C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43CC" w:rsidRPr="00E340EE" w:rsidRDefault="003A43CC" w:rsidP="003A43C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43CC" w:rsidRPr="00E340EE" w:rsidRDefault="003A43CC" w:rsidP="003A43C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43CC" w:rsidRPr="00E340EE" w:rsidRDefault="003A43CC" w:rsidP="003A43C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43CC" w:rsidRPr="00E340EE" w:rsidRDefault="003A43CC" w:rsidP="003A43C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43CC" w:rsidRPr="00E340EE" w:rsidRDefault="003A43CC" w:rsidP="003A43C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43CC" w:rsidRPr="00E340EE" w:rsidRDefault="003A43CC" w:rsidP="003A43C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340EE">
        <w:rPr>
          <w:rFonts w:ascii="Times New Roman" w:hAnsi="Times New Roman"/>
          <w:sz w:val="28"/>
          <w:szCs w:val="28"/>
        </w:rPr>
        <w:t>Волхов</w:t>
      </w:r>
    </w:p>
    <w:p w:rsidR="003A43CC" w:rsidRPr="00E340EE" w:rsidRDefault="003A43CC" w:rsidP="003A43CC">
      <w:pPr>
        <w:spacing w:line="240" w:lineRule="auto"/>
        <w:jc w:val="center"/>
        <w:rPr>
          <w:sz w:val="28"/>
          <w:szCs w:val="28"/>
        </w:rPr>
      </w:pPr>
      <w:r w:rsidRPr="00E340EE">
        <w:rPr>
          <w:rFonts w:ascii="Times New Roman" w:hAnsi="Times New Roman"/>
          <w:sz w:val="28"/>
          <w:szCs w:val="28"/>
        </w:rPr>
        <w:t>20</w:t>
      </w:r>
      <w:r w:rsidR="00F30E0C">
        <w:rPr>
          <w:rFonts w:ascii="Times New Roman" w:hAnsi="Times New Roman"/>
          <w:sz w:val="28"/>
          <w:szCs w:val="28"/>
        </w:rPr>
        <w:t>21</w:t>
      </w:r>
      <w:r w:rsidRPr="00E340EE">
        <w:rPr>
          <w:rFonts w:ascii="Times New Roman" w:hAnsi="Times New Roman"/>
          <w:sz w:val="28"/>
          <w:szCs w:val="28"/>
        </w:rPr>
        <w:t xml:space="preserve"> г.</w:t>
      </w:r>
    </w:p>
    <w:p w:rsidR="00161E6D" w:rsidRPr="00443A17" w:rsidRDefault="00161E6D" w:rsidP="00161E6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43A17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161E6D" w:rsidRPr="00443A17" w:rsidRDefault="00161E6D" w:rsidP="00161E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E6D" w:rsidRPr="00443A17" w:rsidRDefault="00161E6D" w:rsidP="00443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>1.1. Настоящее Положение определяет порядок назначения государственных стипендий и оказания других форм материальной поддержки студентам ГБПОУ ЛО «ВМТ»  (далее техникум), обучающимся по очной форме обучения за счет бюджетных ассигнований областного бюджета Ленинградской области (далее - областной бюджет).</w:t>
      </w:r>
    </w:p>
    <w:p w:rsidR="00F30E0C" w:rsidRPr="00443A17" w:rsidRDefault="00F30E0C" w:rsidP="00443A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разработано на основании:</w:t>
      </w:r>
    </w:p>
    <w:p w:rsidR="00F30E0C" w:rsidRPr="00443A17" w:rsidRDefault="00F30E0C" w:rsidP="00443A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едерального закона от 29 декабря 2012 года N 273-ФЗ «Об образовании в Российской Федерации», </w:t>
      </w:r>
    </w:p>
    <w:p w:rsidR="00F30E0C" w:rsidRPr="00443A17" w:rsidRDefault="00F30E0C" w:rsidP="00443A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proofErr w:type="gramStart"/>
      <w:r w:rsidRPr="00443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443A1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иказа </w:t>
      </w:r>
      <w:proofErr w:type="spellStart"/>
      <w:r w:rsidRPr="00443A1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инобрнауки</w:t>
      </w:r>
      <w:proofErr w:type="spellEnd"/>
      <w:r w:rsidRPr="00443A1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оссии от 27.12.2016 N 1663 (ред. от 02.04.2018) Об утверждении Порядка назначения государственной академической стипендии и (или) государственной социальной стипендии студентам, обучающимся по очной форме обучения за счет бюджетных ассигнований федерального бюджета, государственной стипендии аспирантам, ординаторам, ассистентам-стажерам, обучающимся по очной форме обучения за счет бюджетных ассигнований федерального бюджета, выплаты стипендий слушателям подготовительных отделений федеральных государственных образовательных организаций высшего</w:t>
      </w:r>
      <w:proofErr w:type="gramEnd"/>
      <w:r w:rsidRPr="00443A1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бразования, </w:t>
      </w:r>
      <w:proofErr w:type="gramStart"/>
      <w:r w:rsidRPr="00443A1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учающимся</w:t>
      </w:r>
      <w:proofErr w:type="gramEnd"/>
      <w:r w:rsidRPr="00443A1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за счет бюджетных ассигнований федерального бюджета,</w:t>
      </w:r>
    </w:p>
    <w:p w:rsidR="00F30E0C" w:rsidRPr="00443A17" w:rsidRDefault="00F30E0C" w:rsidP="00443A1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 xml:space="preserve">- Постановлением Правительства  Ленинградской Области от 9 декабря 2013 г. N 451 "О стипендиальном обеспечении и других денежных выплатах студентам и аспирантам государственных образовательных Организаций высшего образования ленинградской области, </w:t>
      </w:r>
      <w:r w:rsidR="003D1CBA" w:rsidRPr="00443A17">
        <w:rPr>
          <w:rFonts w:ascii="Times New Roman" w:hAnsi="Times New Roman" w:cs="Times New Roman"/>
          <w:sz w:val="24"/>
          <w:szCs w:val="24"/>
        </w:rPr>
        <w:t>с</w:t>
      </w:r>
      <w:r w:rsidRPr="00443A17">
        <w:rPr>
          <w:rFonts w:ascii="Times New Roman" w:hAnsi="Times New Roman" w:cs="Times New Roman"/>
          <w:sz w:val="24"/>
          <w:szCs w:val="24"/>
        </w:rPr>
        <w:t>тудентам государственных профессиональных образовательных</w:t>
      </w:r>
      <w:r w:rsidR="003D1CBA" w:rsidRPr="00443A17">
        <w:rPr>
          <w:rFonts w:ascii="Times New Roman" w:hAnsi="Times New Roman" w:cs="Times New Roman"/>
          <w:sz w:val="24"/>
          <w:szCs w:val="24"/>
        </w:rPr>
        <w:t xml:space="preserve"> о</w:t>
      </w:r>
      <w:r w:rsidRPr="00443A17">
        <w:rPr>
          <w:rFonts w:ascii="Times New Roman" w:hAnsi="Times New Roman" w:cs="Times New Roman"/>
          <w:sz w:val="24"/>
          <w:szCs w:val="24"/>
        </w:rPr>
        <w:t>рганизаций ленинградской области</w:t>
      </w:r>
      <w:r w:rsidR="003D1CBA" w:rsidRPr="00443A17">
        <w:rPr>
          <w:rFonts w:ascii="Times New Roman" w:hAnsi="Times New Roman" w:cs="Times New Roman"/>
          <w:sz w:val="24"/>
          <w:szCs w:val="24"/>
        </w:rPr>
        <w:t>,</w:t>
      </w:r>
    </w:p>
    <w:p w:rsidR="00161E6D" w:rsidRPr="00443A17" w:rsidRDefault="00161E6D" w:rsidP="00443A1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 xml:space="preserve">1.2. Стипендии, являясь денежной выплатой, назначаемой студентам образовательных организаций в целях стимулирования </w:t>
      </w:r>
      <w:proofErr w:type="gramStart"/>
      <w:r w:rsidRPr="00443A17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443A17">
        <w:rPr>
          <w:rFonts w:ascii="Times New Roman" w:hAnsi="Times New Roman" w:cs="Times New Roman"/>
          <w:sz w:val="24"/>
          <w:szCs w:val="24"/>
        </w:rPr>
        <w:t>или) поддержки освоения ими соответствующих образовательных программ, подразделяются на следующие виды:</w:t>
      </w:r>
    </w:p>
    <w:p w:rsidR="00161E6D" w:rsidRPr="00443A17" w:rsidRDefault="00161E6D" w:rsidP="00443A1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>а) государственная академическая стипендия студентам;</w:t>
      </w:r>
    </w:p>
    <w:p w:rsidR="00161E6D" w:rsidRPr="00443A17" w:rsidRDefault="00161E6D" w:rsidP="00443A1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>б) государственная социальная стипендия студентам;</w:t>
      </w:r>
    </w:p>
    <w:p w:rsidR="00161E6D" w:rsidRPr="00443A17" w:rsidRDefault="00161E6D" w:rsidP="00443A1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>г) именные стипендии.</w:t>
      </w:r>
    </w:p>
    <w:p w:rsidR="00161E6D" w:rsidRPr="00443A17" w:rsidRDefault="00161E6D" w:rsidP="00443A1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>1.3. Государственная академическая стипендия студентам, государственная социальная стипендия студентам выплачиваются в пределах средств, выделяемых организации, осуществляющей образовательную деятельность, на стипендиальное обеспечение обучающихся (стипендиальный фонд). Стипендиальный фонд включает средства на выплату стипендий, выплачиваемых за счет средств областного бюджета Ленинградской области.</w:t>
      </w:r>
    </w:p>
    <w:p w:rsidR="00161E6D" w:rsidRPr="00443A17" w:rsidRDefault="005D7CE7" w:rsidP="00443A1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161E6D" w:rsidRPr="00443A17">
          <w:rPr>
            <w:rFonts w:ascii="Times New Roman" w:hAnsi="Times New Roman" w:cs="Times New Roman"/>
            <w:sz w:val="24"/>
            <w:szCs w:val="24"/>
          </w:rPr>
          <w:t>1.4</w:t>
        </w:r>
      </w:hyperlink>
      <w:r w:rsidR="00161E6D" w:rsidRPr="00443A17">
        <w:rPr>
          <w:rFonts w:ascii="Times New Roman" w:hAnsi="Times New Roman" w:cs="Times New Roman"/>
          <w:sz w:val="24"/>
          <w:szCs w:val="24"/>
        </w:rPr>
        <w:t>. Именные стипендии учреждаются Правительством Ленинградской области, которое определяет размеры и условия выплаты таких стипендий.</w:t>
      </w:r>
    </w:p>
    <w:p w:rsidR="00161E6D" w:rsidRPr="00443A17" w:rsidRDefault="00161E6D" w:rsidP="00443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E6D" w:rsidRPr="00443A17" w:rsidRDefault="00161E6D" w:rsidP="00443A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43A17">
        <w:rPr>
          <w:rFonts w:ascii="Times New Roman" w:hAnsi="Times New Roman" w:cs="Times New Roman"/>
          <w:b/>
          <w:sz w:val="24"/>
          <w:szCs w:val="24"/>
        </w:rPr>
        <w:t>2. Порядок назначения государственной академической</w:t>
      </w:r>
      <w:r w:rsidR="00443A17" w:rsidRPr="00443A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3A17">
        <w:rPr>
          <w:rFonts w:ascii="Times New Roman" w:hAnsi="Times New Roman" w:cs="Times New Roman"/>
          <w:b/>
          <w:sz w:val="24"/>
          <w:szCs w:val="24"/>
        </w:rPr>
        <w:t xml:space="preserve">стипендии студентам </w:t>
      </w:r>
    </w:p>
    <w:p w:rsidR="00161E6D" w:rsidRPr="00443A17" w:rsidRDefault="00161E6D" w:rsidP="00443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E6D" w:rsidRPr="00443A17" w:rsidRDefault="00161E6D" w:rsidP="00443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 xml:space="preserve">2.1. Государственная академическая стипендия назначается студентам </w:t>
      </w:r>
      <w:proofErr w:type="gramStart"/>
      <w:r w:rsidRPr="00443A17">
        <w:rPr>
          <w:rFonts w:ascii="Times New Roman" w:hAnsi="Times New Roman" w:cs="Times New Roman"/>
          <w:sz w:val="24"/>
          <w:szCs w:val="24"/>
        </w:rPr>
        <w:t>в зависимости от</w:t>
      </w:r>
      <w:r w:rsidR="0060588B" w:rsidRPr="00443A17">
        <w:rPr>
          <w:rFonts w:ascii="Times New Roman" w:hAnsi="Times New Roman" w:cs="Times New Roman"/>
          <w:sz w:val="24"/>
          <w:szCs w:val="24"/>
        </w:rPr>
        <w:t xml:space="preserve"> </w:t>
      </w:r>
      <w:r w:rsidRPr="00443A17">
        <w:rPr>
          <w:rFonts w:ascii="Times New Roman" w:hAnsi="Times New Roman" w:cs="Times New Roman"/>
          <w:sz w:val="24"/>
          <w:szCs w:val="24"/>
        </w:rPr>
        <w:t>успехов в учебе на основании результатов промежуточной аттестации в соответствии</w:t>
      </w:r>
      <w:proofErr w:type="gramEnd"/>
      <w:r w:rsidRPr="00443A17">
        <w:rPr>
          <w:rFonts w:ascii="Times New Roman" w:hAnsi="Times New Roman" w:cs="Times New Roman"/>
          <w:sz w:val="24"/>
          <w:szCs w:val="24"/>
        </w:rPr>
        <w:t xml:space="preserve"> с </w:t>
      </w:r>
      <w:r w:rsidR="00443A17" w:rsidRPr="00443A17"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Pr="00443A17">
        <w:rPr>
          <w:rFonts w:ascii="Times New Roman" w:hAnsi="Times New Roman" w:cs="Times New Roman"/>
          <w:sz w:val="24"/>
          <w:szCs w:val="24"/>
        </w:rPr>
        <w:t>алендарным учебным графиком с первого числа месяца, следующего за месяцем ее окончания, не реже двух раз в год.</w:t>
      </w:r>
    </w:p>
    <w:p w:rsidR="00161E6D" w:rsidRPr="00443A17" w:rsidRDefault="00161E6D" w:rsidP="00443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>Студент, которому назначается государственная академическая стипендия, должен соответствовать следующим требованиям:</w:t>
      </w:r>
    </w:p>
    <w:p w:rsidR="00161E6D" w:rsidRPr="00443A17" w:rsidRDefault="00161E6D" w:rsidP="00443A1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>отсутствие по итогам промежуточной аттестации оценки "удовлетворительно";</w:t>
      </w:r>
    </w:p>
    <w:p w:rsidR="00161E6D" w:rsidRPr="00443A17" w:rsidRDefault="00161E6D" w:rsidP="00443A1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>отсутствие академической задолженности.</w:t>
      </w:r>
    </w:p>
    <w:p w:rsidR="00161E6D" w:rsidRPr="00443A17" w:rsidRDefault="00161E6D" w:rsidP="00443A1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>В период с начала учебного года до прохождения первой промежуточной аттестации государственная академическая стипендия выплачивается всем студентам первого курса, обучающимся по очной форме обучения, за счет бюджетных ассигнований областного бюджета.</w:t>
      </w:r>
    </w:p>
    <w:p w:rsidR="009D3568" w:rsidRPr="00443A17" w:rsidRDefault="00161E6D" w:rsidP="00443A1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 xml:space="preserve">2.2.  Назначение государственной академической стипендии студентам осуществляется приказом директора по техникуму  по представлению </w:t>
      </w:r>
      <w:r w:rsidR="008B0BFF" w:rsidRPr="00443A17">
        <w:rPr>
          <w:rFonts w:ascii="Times New Roman" w:hAnsi="Times New Roman" w:cs="Times New Roman"/>
          <w:sz w:val="24"/>
          <w:szCs w:val="24"/>
        </w:rPr>
        <w:t xml:space="preserve">(протоколу) </w:t>
      </w:r>
      <w:r w:rsidRPr="00443A17">
        <w:rPr>
          <w:rFonts w:ascii="Times New Roman" w:hAnsi="Times New Roman" w:cs="Times New Roman"/>
          <w:sz w:val="24"/>
          <w:szCs w:val="24"/>
        </w:rPr>
        <w:t xml:space="preserve">стипендиальной комиссии техникума. </w:t>
      </w:r>
    </w:p>
    <w:p w:rsidR="009D3568" w:rsidRPr="00443A17" w:rsidRDefault="009D3568" w:rsidP="00443A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07"/>
        <w:jc w:val="both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 xml:space="preserve">В состав комиссии входят: </w:t>
      </w:r>
    </w:p>
    <w:p w:rsidR="009D3568" w:rsidRPr="00443A17" w:rsidRDefault="009D3568" w:rsidP="00443A17">
      <w:pPr>
        <w:widowControl w:val="0"/>
        <w:numPr>
          <w:ilvl w:val="1"/>
          <w:numId w:val="2"/>
        </w:numPr>
        <w:tabs>
          <w:tab w:val="clear" w:pos="1440"/>
          <w:tab w:val="num" w:pos="727"/>
        </w:tabs>
        <w:overflowPunct w:val="0"/>
        <w:autoSpaceDE w:val="0"/>
        <w:autoSpaceDN w:val="0"/>
        <w:adjustRightInd w:val="0"/>
        <w:spacing w:after="0" w:line="240" w:lineRule="auto"/>
        <w:ind w:left="727" w:hanging="338"/>
        <w:jc w:val="both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 xml:space="preserve">Заместитель директора по ВР - председатель комиссии; </w:t>
      </w:r>
    </w:p>
    <w:p w:rsidR="009D3568" w:rsidRPr="00443A17" w:rsidRDefault="009D3568" w:rsidP="00443A17">
      <w:pPr>
        <w:widowControl w:val="0"/>
        <w:numPr>
          <w:ilvl w:val="1"/>
          <w:numId w:val="2"/>
        </w:numPr>
        <w:tabs>
          <w:tab w:val="clear" w:pos="1440"/>
          <w:tab w:val="num" w:pos="727"/>
        </w:tabs>
        <w:overflowPunct w:val="0"/>
        <w:autoSpaceDE w:val="0"/>
        <w:autoSpaceDN w:val="0"/>
        <w:adjustRightInd w:val="0"/>
        <w:spacing w:after="0" w:line="240" w:lineRule="auto"/>
        <w:ind w:left="727" w:hanging="338"/>
        <w:jc w:val="both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 xml:space="preserve">Социальный педагог - секретарь комиссии. </w:t>
      </w:r>
    </w:p>
    <w:p w:rsidR="009D3568" w:rsidRPr="00443A17" w:rsidRDefault="009D3568" w:rsidP="00443A17">
      <w:pPr>
        <w:widowControl w:val="0"/>
        <w:autoSpaceDE w:val="0"/>
        <w:autoSpaceDN w:val="0"/>
        <w:adjustRightInd w:val="0"/>
        <w:spacing w:after="0" w:line="240" w:lineRule="auto"/>
        <w:ind w:left="387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443A17" w:rsidRDefault="009D3568" w:rsidP="00443A17">
      <w:pPr>
        <w:widowControl w:val="0"/>
        <w:numPr>
          <w:ilvl w:val="1"/>
          <w:numId w:val="3"/>
        </w:numPr>
        <w:tabs>
          <w:tab w:val="clear" w:pos="1440"/>
          <w:tab w:val="num" w:pos="727"/>
        </w:tabs>
        <w:overflowPunct w:val="0"/>
        <w:autoSpaceDE w:val="0"/>
        <w:autoSpaceDN w:val="0"/>
        <w:adjustRightInd w:val="0"/>
        <w:spacing w:after="0" w:line="240" w:lineRule="auto"/>
        <w:ind w:left="727" w:hanging="338"/>
        <w:jc w:val="both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 xml:space="preserve">Заведующие </w:t>
      </w:r>
      <w:r w:rsidR="00443A17" w:rsidRPr="00443A17">
        <w:rPr>
          <w:rFonts w:ascii="Times New Roman" w:hAnsi="Times New Roman" w:cs="Times New Roman"/>
          <w:sz w:val="24"/>
          <w:szCs w:val="24"/>
        </w:rPr>
        <w:t>учебной частью очного отделения</w:t>
      </w:r>
      <w:r w:rsidRPr="00443A17">
        <w:rPr>
          <w:rFonts w:ascii="Times New Roman" w:hAnsi="Times New Roman" w:cs="Times New Roman"/>
          <w:sz w:val="24"/>
          <w:szCs w:val="24"/>
        </w:rPr>
        <w:t xml:space="preserve"> </w:t>
      </w:r>
      <w:r w:rsidR="00443A17">
        <w:rPr>
          <w:rFonts w:ascii="Times New Roman" w:hAnsi="Times New Roman" w:cs="Times New Roman"/>
          <w:sz w:val="24"/>
          <w:szCs w:val="24"/>
        </w:rPr>
        <w:t>;</w:t>
      </w:r>
    </w:p>
    <w:p w:rsidR="009D3568" w:rsidRPr="00443A17" w:rsidRDefault="009D3568" w:rsidP="00443A17">
      <w:pPr>
        <w:widowControl w:val="0"/>
        <w:numPr>
          <w:ilvl w:val="1"/>
          <w:numId w:val="3"/>
        </w:numPr>
        <w:tabs>
          <w:tab w:val="clear" w:pos="1440"/>
          <w:tab w:val="num" w:pos="727"/>
        </w:tabs>
        <w:overflowPunct w:val="0"/>
        <w:autoSpaceDE w:val="0"/>
        <w:autoSpaceDN w:val="0"/>
        <w:adjustRightInd w:val="0"/>
        <w:spacing w:after="0" w:line="240" w:lineRule="auto"/>
        <w:ind w:left="727" w:hanging="338"/>
        <w:jc w:val="both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 xml:space="preserve">Бухгалтер (экономист) колледжа; </w:t>
      </w:r>
    </w:p>
    <w:p w:rsidR="009D3568" w:rsidRPr="00443A17" w:rsidRDefault="009D3568" w:rsidP="00443A17">
      <w:pPr>
        <w:widowControl w:val="0"/>
        <w:numPr>
          <w:ilvl w:val="1"/>
          <w:numId w:val="3"/>
        </w:numPr>
        <w:tabs>
          <w:tab w:val="clear" w:pos="1440"/>
          <w:tab w:val="num" w:pos="727"/>
        </w:tabs>
        <w:overflowPunct w:val="0"/>
        <w:autoSpaceDE w:val="0"/>
        <w:autoSpaceDN w:val="0"/>
        <w:adjustRightInd w:val="0"/>
        <w:spacing w:after="0" w:line="240" w:lineRule="auto"/>
        <w:ind w:left="727" w:hanging="338"/>
        <w:jc w:val="both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="00B1170D" w:rsidRPr="00443A17">
        <w:rPr>
          <w:rFonts w:ascii="Times New Roman" w:hAnsi="Times New Roman" w:cs="Times New Roman"/>
          <w:sz w:val="24"/>
          <w:szCs w:val="24"/>
        </w:rPr>
        <w:t>студенческой общественности</w:t>
      </w:r>
    </w:p>
    <w:p w:rsidR="008B0BFF" w:rsidRPr="00443A17" w:rsidRDefault="008B0BFF" w:rsidP="00443A1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>2.3. Классные руководители совместно со старостами готовят ходатайства на назначение государственных академических стипендий, представление на повышенную государственную академическую стипендию (приложение</w:t>
      </w:r>
      <w:r w:rsidR="00CA5B23" w:rsidRPr="00443A17">
        <w:rPr>
          <w:rFonts w:ascii="Times New Roman" w:hAnsi="Times New Roman" w:cs="Times New Roman"/>
          <w:sz w:val="24"/>
          <w:szCs w:val="24"/>
        </w:rPr>
        <w:t xml:space="preserve"> 2</w:t>
      </w:r>
      <w:r w:rsidRPr="00443A17">
        <w:rPr>
          <w:rFonts w:ascii="Times New Roman" w:hAnsi="Times New Roman" w:cs="Times New Roman"/>
          <w:sz w:val="24"/>
          <w:szCs w:val="24"/>
        </w:rPr>
        <w:t xml:space="preserve">, приложение </w:t>
      </w:r>
      <w:r w:rsidR="00CA5B23" w:rsidRPr="00443A17">
        <w:rPr>
          <w:rFonts w:ascii="Times New Roman" w:hAnsi="Times New Roman" w:cs="Times New Roman"/>
          <w:sz w:val="24"/>
          <w:szCs w:val="24"/>
        </w:rPr>
        <w:t>3</w:t>
      </w:r>
      <w:r w:rsidRPr="00443A17">
        <w:rPr>
          <w:rFonts w:ascii="Times New Roman" w:hAnsi="Times New Roman" w:cs="Times New Roman"/>
          <w:sz w:val="24"/>
          <w:szCs w:val="24"/>
        </w:rPr>
        <w:t xml:space="preserve">), согласовывают с зав. </w:t>
      </w:r>
      <w:r w:rsidR="00443A17">
        <w:rPr>
          <w:rFonts w:ascii="Times New Roman" w:hAnsi="Times New Roman" w:cs="Times New Roman"/>
          <w:sz w:val="24"/>
          <w:szCs w:val="24"/>
        </w:rPr>
        <w:t>учебной частью очного отделения</w:t>
      </w:r>
      <w:r w:rsidRPr="00443A17">
        <w:rPr>
          <w:rFonts w:ascii="Times New Roman" w:hAnsi="Times New Roman" w:cs="Times New Roman"/>
          <w:sz w:val="24"/>
          <w:szCs w:val="24"/>
        </w:rPr>
        <w:t xml:space="preserve">, которые </w:t>
      </w:r>
      <w:proofErr w:type="gramStart"/>
      <w:r w:rsidRPr="00443A17">
        <w:rPr>
          <w:rFonts w:ascii="Times New Roman" w:hAnsi="Times New Roman" w:cs="Times New Roman"/>
          <w:sz w:val="24"/>
          <w:szCs w:val="24"/>
        </w:rPr>
        <w:t>пред</w:t>
      </w:r>
      <w:r w:rsidR="001A6AE1">
        <w:rPr>
          <w:rFonts w:ascii="Times New Roman" w:hAnsi="Times New Roman" w:cs="Times New Roman"/>
          <w:sz w:val="24"/>
          <w:szCs w:val="24"/>
        </w:rPr>
        <w:t>о</w:t>
      </w:r>
      <w:r w:rsidRPr="00443A17">
        <w:rPr>
          <w:rFonts w:ascii="Times New Roman" w:hAnsi="Times New Roman" w:cs="Times New Roman"/>
          <w:sz w:val="24"/>
          <w:szCs w:val="24"/>
        </w:rPr>
        <w:t xml:space="preserve">ставляют </w:t>
      </w:r>
      <w:r w:rsidR="009D3568" w:rsidRPr="00443A17">
        <w:rPr>
          <w:rFonts w:ascii="Times New Roman" w:hAnsi="Times New Roman" w:cs="Times New Roman"/>
          <w:sz w:val="24"/>
          <w:szCs w:val="24"/>
        </w:rPr>
        <w:t xml:space="preserve"> </w:t>
      </w:r>
      <w:r w:rsidRPr="00443A17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443A17">
        <w:rPr>
          <w:rFonts w:ascii="Times New Roman" w:hAnsi="Times New Roman" w:cs="Times New Roman"/>
          <w:sz w:val="24"/>
          <w:szCs w:val="24"/>
        </w:rPr>
        <w:t xml:space="preserve"> секретарю стипендиальной комиссии</w:t>
      </w:r>
      <w:r w:rsidR="00443A17">
        <w:rPr>
          <w:rFonts w:ascii="Times New Roman" w:hAnsi="Times New Roman" w:cs="Times New Roman"/>
          <w:sz w:val="24"/>
          <w:szCs w:val="24"/>
        </w:rPr>
        <w:t xml:space="preserve"> за 3 дня до заседания стипендиальной комиссии</w:t>
      </w:r>
      <w:r w:rsidRPr="00443A17">
        <w:rPr>
          <w:rFonts w:ascii="Times New Roman" w:hAnsi="Times New Roman" w:cs="Times New Roman"/>
          <w:sz w:val="24"/>
          <w:szCs w:val="24"/>
        </w:rPr>
        <w:t>.</w:t>
      </w:r>
    </w:p>
    <w:p w:rsidR="00161E6D" w:rsidRPr="00443A17" w:rsidRDefault="005D7CE7" w:rsidP="00443A1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8" w:history="1">
        <w:r w:rsidR="00161E6D" w:rsidRPr="00443A17">
          <w:rPr>
            <w:rFonts w:ascii="Times New Roman" w:hAnsi="Times New Roman" w:cs="Times New Roman"/>
            <w:sz w:val="24"/>
            <w:szCs w:val="24"/>
          </w:rPr>
          <w:t>2.4</w:t>
        </w:r>
      </w:hyperlink>
      <w:r w:rsidR="00161E6D" w:rsidRPr="00443A17">
        <w:rPr>
          <w:rFonts w:ascii="Times New Roman" w:hAnsi="Times New Roman" w:cs="Times New Roman"/>
          <w:sz w:val="24"/>
          <w:szCs w:val="24"/>
        </w:rPr>
        <w:t>. Размеры государственной академической стипендии студентам не могут быть меньше нормативов,</w:t>
      </w:r>
      <w:r w:rsidR="00D234E9" w:rsidRPr="00443A17">
        <w:rPr>
          <w:rFonts w:ascii="Times New Roman" w:hAnsi="Times New Roman" w:cs="Times New Roman"/>
          <w:sz w:val="24"/>
          <w:szCs w:val="24"/>
        </w:rPr>
        <w:t xml:space="preserve"> </w:t>
      </w:r>
      <w:r w:rsidR="001C2D52" w:rsidRPr="00443A17">
        <w:rPr>
          <w:rFonts w:ascii="Times New Roman" w:hAnsi="Times New Roman" w:cs="Times New Roman"/>
          <w:sz w:val="24"/>
          <w:szCs w:val="24"/>
        </w:rPr>
        <w:t>установленных Правительством Российской Федерации по каждому уровню профессионального образования и категориям обучающихся с учетом уровня инфляции</w:t>
      </w:r>
      <w:proofErr w:type="gramStart"/>
      <w:r w:rsidR="00161E6D" w:rsidRPr="00443A17">
        <w:rPr>
          <w:rFonts w:ascii="Times New Roman" w:hAnsi="Times New Roman" w:cs="Times New Roman"/>
          <w:sz w:val="24"/>
          <w:szCs w:val="24"/>
        </w:rPr>
        <w:t xml:space="preserve"> </w:t>
      </w:r>
      <w:r w:rsidR="001C2D52" w:rsidRPr="00443A17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161E6D" w:rsidRPr="00443A17" w:rsidRDefault="005D7CE7" w:rsidP="00443A1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161E6D" w:rsidRPr="00443A17">
          <w:rPr>
            <w:rFonts w:ascii="Times New Roman" w:hAnsi="Times New Roman" w:cs="Times New Roman"/>
            <w:sz w:val="24"/>
            <w:szCs w:val="24"/>
          </w:rPr>
          <w:t>2.5</w:t>
        </w:r>
      </w:hyperlink>
      <w:r w:rsidR="00161E6D" w:rsidRPr="00443A17">
        <w:rPr>
          <w:rFonts w:ascii="Times New Roman" w:hAnsi="Times New Roman" w:cs="Times New Roman"/>
          <w:sz w:val="24"/>
          <w:szCs w:val="24"/>
        </w:rPr>
        <w:t>. Распределение стипендиального фонда и процедура назначения государственной академической стипендии студентам осуществляются в соответствии с Положени</w:t>
      </w:r>
      <w:r w:rsidR="001C2D52" w:rsidRPr="00443A17">
        <w:rPr>
          <w:rFonts w:ascii="Times New Roman" w:hAnsi="Times New Roman" w:cs="Times New Roman"/>
          <w:sz w:val="24"/>
          <w:szCs w:val="24"/>
        </w:rPr>
        <w:t xml:space="preserve">ем о стипендиальном обеспечении студентов техникума </w:t>
      </w:r>
      <w:r w:rsidR="00161E6D" w:rsidRPr="00443A17">
        <w:rPr>
          <w:rFonts w:ascii="Times New Roman" w:hAnsi="Times New Roman" w:cs="Times New Roman"/>
          <w:sz w:val="24"/>
          <w:szCs w:val="24"/>
        </w:rPr>
        <w:t>и, утверждаемым с учетом мнения студенческого совета и студенческой профсоюзной организации (при наличии).</w:t>
      </w:r>
    </w:p>
    <w:p w:rsidR="00161E6D" w:rsidRPr="00443A17" w:rsidRDefault="005D7CE7" w:rsidP="00443A1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161E6D" w:rsidRPr="00443A17">
          <w:rPr>
            <w:rFonts w:ascii="Times New Roman" w:hAnsi="Times New Roman" w:cs="Times New Roman"/>
            <w:sz w:val="24"/>
            <w:szCs w:val="24"/>
          </w:rPr>
          <w:t>2.6</w:t>
        </w:r>
      </w:hyperlink>
      <w:r w:rsidR="00161E6D" w:rsidRPr="00443A17">
        <w:rPr>
          <w:rFonts w:ascii="Times New Roman" w:hAnsi="Times New Roman" w:cs="Times New Roman"/>
          <w:sz w:val="24"/>
          <w:szCs w:val="24"/>
        </w:rPr>
        <w:t xml:space="preserve">. Выплата государственной академической стипендии студентам производится один раз в месяц </w:t>
      </w:r>
      <w:r w:rsidR="001C2D52" w:rsidRPr="00443A17">
        <w:rPr>
          <w:rFonts w:ascii="Times New Roman" w:hAnsi="Times New Roman" w:cs="Times New Roman"/>
          <w:sz w:val="24"/>
          <w:szCs w:val="24"/>
        </w:rPr>
        <w:t>25 числа текущего календарного месяца</w:t>
      </w:r>
      <w:r w:rsidR="00161E6D" w:rsidRPr="00443A17">
        <w:rPr>
          <w:rFonts w:ascii="Times New Roman" w:hAnsi="Times New Roman" w:cs="Times New Roman"/>
          <w:sz w:val="24"/>
          <w:szCs w:val="24"/>
        </w:rPr>
        <w:t>.</w:t>
      </w:r>
    </w:p>
    <w:p w:rsidR="00161E6D" w:rsidRPr="00443A17" w:rsidRDefault="005D7CE7" w:rsidP="00443A1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161E6D" w:rsidRPr="00443A17">
          <w:rPr>
            <w:rFonts w:ascii="Times New Roman" w:hAnsi="Times New Roman" w:cs="Times New Roman"/>
            <w:sz w:val="24"/>
            <w:szCs w:val="24"/>
          </w:rPr>
          <w:t>2.7</w:t>
        </w:r>
      </w:hyperlink>
      <w:r w:rsidR="00161E6D" w:rsidRPr="00443A17">
        <w:rPr>
          <w:rFonts w:ascii="Times New Roman" w:hAnsi="Times New Roman" w:cs="Times New Roman"/>
          <w:sz w:val="24"/>
          <w:szCs w:val="24"/>
        </w:rPr>
        <w:t xml:space="preserve">. В летний период государственная академическая стипендия студентам за весь каникулярный период не </w:t>
      </w:r>
      <w:proofErr w:type="gramStart"/>
      <w:r w:rsidR="00161E6D" w:rsidRPr="00443A17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161E6D" w:rsidRPr="00443A17">
        <w:rPr>
          <w:rFonts w:ascii="Times New Roman" w:hAnsi="Times New Roman" w:cs="Times New Roman"/>
          <w:sz w:val="24"/>
          <w:szCs w:val="24"/>
        </w:rPr>
        <w:t xml:space="preserve"> чем за три дня до начала каникул.</w:t>
      </w:r>
    </w:p>
    <w:p w:rsidR="00161E6D" w:rsidRPr="00443A17" w:rsidRDefault="005D7CE7" w:rsidP="00443A1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161E6D" w:rsidRPr="00443A17">
          <w:rPr>
            <w:rFonts w:ascii="Times New Roman" w:hAnsi="Times New Roman" w:cs="Times New Roman"/>
            <w:sz w:val="24"/>
            <w:szCs w:val="24"/>
          </w:rPr>
          <w:t>2.8</w:t>
        </w:r>
      </w:hyperlink>
      <w:r w:rsidR="00161E6D" w:rsidRPr="00443A17">
        <w:rPr>
          <w:rFonts w:ascii="Times New Roman" w:hAnsi="Times New Roman" w:cs="Times New Roman"/>
          <w:sz w:val="24"/>
          <w:szCs w:val="24"/>
        </w:rPr>
        <w:t xml:space="preserve">. Выплата государственной академической стипендии студентам прекращается с месяца, следующего за месяцем издания распорядительного акта </w:t>
      </w:r>
      <w:r w:rsidR="001C2D52" w:rsidRPr="00443A17">
        <w:rPr>
          <w:rFonts w:ascii="Times New Roman" w:hAnsi="Times New Roman" w:cs="Times New Roman"/>
          <w:sz w:val="24"/>
          <w:szCs w:val="24"/>
        </w:rPr>
        <w:t>техникума</w:t>
      </w:r>
      <w:r w:rsidR="00161E6D" w:rsidRPr="00443A17">
        <w:rPr>
          <w:rFonts w:ascii="Times New Roman" w:hAnsi="Times New Roman" w:cs="Times New Roman"/>
          <w:sz w:val="24"/>
          <w:szCs w:val="24"/>
        </w:rPr>
        <w:t xml:space="preserve"> об отчислении студента</w:t>
      </w:r>
      <w:r w:rsidR="001C2D52" w:rsidRPr="00443A17">
        <w:rPr>
          <w:rFonts w:ascii="Times New Roman" w:hAnsi="Times New Roman" w:cs="Times New Roman"/>
          <w:sz w:val="24"/>
          <w:szCs w:val="24"/>
        </w:rPr>
        <w:t>.</w:t>
      </w:r>
    </w:p>
    <w:p w:rsidR="00161E6D" w:rsidRPr="00443A17" w:rsidRDefault="005D7CE7" w:rsidP="00443A1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161E6D" w:rsidRPr="00443A17">
          <w:rPr>
            <w:rFonts w:ascii="Times New Roman" w:hAnsi="Times New Roman" w:cs="Times New Roman"/>
            <w:sz w:val="24"/>
            <w:szCs w:val="24"/>
          </w:rPr>
          <w:t>2.9</w:t>
        </w:r>
      </w:hyperlink>
      <w:r w:rsidR="00161E6D" w:rsidRPr="00443A17">
        <w:rPr>
          <w:rFonts w:ascii="Times New Roman" w:hAnsi="Times New Roman" w:cs="Times New Roman"/>
          <w:sz w:val="24"/>
          <w:szCs w:val="24"/>
        </w:rPr>
        <w:t>. Выплата государственной академической стипендии студентам прекращается с первого числа месяца, следующего за месяцем получения студентом оценки "удовлетворительно" во время прохождения промежуточной аттестации или образования у студента академической задолженности.</w:t>
      </w:r>
    </w:p>
    <w:p w:rsidR="00161E6D" w:rsidRPr="00443A17" w:rsidRDefault="005D7CE7" w:rsidP="00443A1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161E6D" w:rsidRPr="00443A17">
          <w:rPr>
            <w:rFonts w:ascii="Times New Roman" w:hAnsi="Times New Roman" w:cs="Times New Roman"/>
            <w:sz w:val="24"/>
            <w:szCs w:val="24"/>
          </w:rPr>
          <w:t>2.10</w:t>
        </w:r>
      </w:hyperlink>
      <w:r w:rsidR="00161E6D" w:rsidRPr="00443A17">
        <w:rPr>
          <w:rFonts w:ascii="Times New Roman" w:hAnsi="Times New Roman" w:cs="Times New Roman"/>
          <w:sz w:val="24"/>
          <w:szCs w:val="24"/>
        </w:rPr>
        <w:t xml:space="preserve">. За достижения в какой-либо одной или нескольких областях деятельности, указанной в </w:t>
      </w:r>
      <w:hyperlink w:anchor="Par172" w:history="1">
        <w:r w:rsidR="00161E6D" w:rsidRPr="00443A17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  <w:r w:rsidR="00CA5B23" w:rsidRPr="00443A17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161E6D" w:rsidRPr="00443A17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1C2D52" w:rsidRPr="00443A17">
        <w:rPr>
          <w:rFonts w:ascii="Times New Roman" w:hAnsi="Times New Roman" w:cs="Times New Roman"/>
          <w:sz w:val="24"/>
          <w:szCs w:val="24"/>
        </w:rPr>
        <w:t>положению</w:t>
      </w:r>
      <w:r w:rsidR="00161E6D" w:rsidRPr="00443A17">
        <w:rPr>
          <w:rFonts w:ascii="Times New Roman" w:hAnsi="Times New Roman" w:cs="Times New Roman"/>
          <w:sz w:val="24"/>
          <w:szCs w:val="24"/>
        </w:rPr>
        <w:t>, устанавливается повышенная государственная академическая стипендия студентам (далее - повышенная стипендия) в пределах средств, выделяемых образовательной организации на стипендиальное обеспечение (стипендиальный фонд).</w:t>
      </w:r>
    </w:p>
    <w:p w:rsidR="00161E6D" w:rsidRPr="00443A17" w:rsidRDefault="005D7CE7" w:rsidP="00443A1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161E6D" w:rsidRPr="00443A17">
          <w:rPr>
            <w:rFonts w:ascii="Times New Roman" w:hAnsi="Times New Roman" w:cs="Times New Roman"/>
            <w:sz w:val="24"/>
            <w:szCs w:val="24"/>
          </w:rPr>
          <w:t>2.10.1</w:t>
        </w:r>
      </w:hyperlink>
      <w:r w:rsidR="00161E6D" w:rsidRPr="00443A17">
        <w:rPr>
          <w:rFonts w:ascii="Times New Roman" w:hAnsi="Times New Roman" w:cs="Times New Roman"/>
          <w:sz w:val="24"/>
          <w:szCs w:val="24"/>
        </w:rPr>
        <w:t>. Численность студентов, получающих повышенную стипендию, не может составлять более 10 процентов общей численности студентов, получающих государственную академическую стипендию (государственную стипендию).</w:t>
      </w:r>
    </w:p>
    <w:p w:rsidR="004631FB" w:rsidRPr="00443A17" w:rsidRDefault="005D7CE7" w:rsidP="00443A1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161E6D" w:rsidRPr="00443A17">
          <w:rPr>
            <w:rFonts w:ascii="Times New Roman" w:hAnsi="Times New Roman" w:cs="Times New Roman"/>
            <w:sz w:val="24"/>
            <w:szCs w:val="24"/>
          </w:rPr>
          <w:t>2.10.2</w:t>
        </w:r>
      </w:hyperlink>
      <w:r w:rsidR="00161E6D" w:rsidRPr="00443A17">
        <w:rPr>
          <w:rFonts w:ascii="Times New Roman" w:hAnsi="Times New Roman" w:cs="Times New Roman"/>
          <w:sz w:val="24"/>
          <w:szCs w:val="24"/>
        </w:rPr>
        <w:t>. Объем сре</w:t>
      </w:r>
      <w:proofErr w:type="gramStart"/>
      <w:r w:rsidR="00161E6D" w:rsidRPr="00443A17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161E6D" w:rsidRPr="00443A17">
        <w:rPr>
          <w:rFonts w:ascii="Times New Roman" w:hAnsi="Times New Roman" w:cs="Times New Roman"/>
          <w:sz w:val="24"/>
          <w:szCs w:val="24"/>
        </w:rPr>
        <w:t>я выплаты повышенной стипендии не может превышать 20 процентов объема средств для выплаты государственной ака</w:t>
      </w:r>
      <w:r w:rsidR="001C2D52" w:rsidRPr="00443A17">
        <w:rPr>
          <w:rFonts w:ascii="Times New Roman" w:hAnsi="Times New Roman" w:cs="Times New Roman"/>
          <w:sz w:val="24"/>
          <w:szCs w:val="24"/>
        </w:rPr>
        <w:t>демической стипендии студентам.</w:t>
      </w:r>
    </w:p>
    <w:p w:rsidR="004631FB" w:rsidRPr="00443A17" w:rsidRDefault="004631FB" w:rsidP="00443A1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A17">
        <w:rPr>
          <w:rFonts w:ascii="Times New Roman" w:hAnsi="Times New Roman" w:cs="Times New Roman"/>
          <w:sz w:val="24"/>
          <w:szCs w:val="24"/>
        </w:rPr>
        <w:t xml:space="preserve">2.11. </w:t>
      </w:r>
      <w:r w:rsidRPr="00443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лата государственной академической стипендии студентам, в том числе повышенной государственной академической стипендии, прекращается с момента отчисления обучающегося из техникума.</w:t>
      </w:r>
    </w:p>
    <w:p w:rsidR="004631FB" w:rsidRPr="00443A17" w:rsidRDefault="004631FB" w:rsidP="00443A1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100085"/>
      <w:bookmarkEnd w:id="1"/>
      <w:r w:rsidRPr="00443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случае размер государственной академической стипендии студентам, в том числе повышенной государственной академической стипендии, выплачиваемой за месяц, в котором происходит отчисление, определяется пропорционально количеству дней с первого числа месяца до даты отчисления.</w:t>
      </w:r>
    </w:p>
    <w:p w:rsidR="004631FB" w:rsidRPr="00443A17" w:rsidRDefault="00CB7793" w:rsidP="00443A1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>2.12.</w:t>
      </w:r>
      <w:r w:rsidRPr="00443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43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лата государственной академической стипендии студентам, в том числе повышенной государственной академической стипендии  приостанавливается с первого числа месяца, следующего за месяцем предоставления академического отпуска, а также отпуска по беременности и родам, отпуска по уходу за ребенком до достижения им возраста трех лет, и возобновляется с первого числа месяца выхода из академического отпуска, а также отпуска по беременности и родам, отпуска по</w:t>
      </w:r>
      <w:proofErr w:type="gramEnd"/>
      <w:r w:rsidRPr="00443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43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оду за ребенком до достижения им возраста трех лет по результатам промежуточной аттестации, имевшимся на дату предоставления академического отпуска, а также отпуска по беременности и родам, отпуска по уходу за ребенком до достижения им возраста трех лет, с учетом периода обучения, за который государственная академическая стипендия студентам, в том числе повышенная государственная академическая стипендия, была выплачена до предоставления академического отпуска</w:t>
      </w:r>
      <w:proofErr w:type="gramEnd"/>
      <w:r w:rsidRPr="00443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отпуска по беременности и родам, отпуска по уходу за ребенком до достижения им возраста трех лет</w:t>
      </w:r>
    </w:p>
    <w:p w:rsidR="00161E6D" w:rsidRPr="00443A17" w:rsidRDefault="00161E6D" w:rsidP="00161E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E6D" w:rsidRPr="00443A17" w:rsidRDefault="00161E6D" w:rsidP="00443A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43A17">
        <w:rPr>
          <w:rFonts w:ascii="Times New Roman" w:hAnsi="Times New Roman" w:cs="Times New Roman"/>
          <w:b/>
          <w:sz w:val="24"/>
          <w:szCs w:val="24"/>
        </w:rPr>
        <w:t>3. Порядок назначения государственной социальной</w:t>
      </w:r>
      <w:r w:rsidR="00443A17" w:rsidRPr="00443A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3A17">
        <w:rPr>
          <w:rFonts w:ascii="Times New Roman" w:hAnsi="Times New Roman" w:cs="Times New Roman"/>
          <w:b/>
          <w:sz w:val="24"/>
          <w:szCs w:val="24"/>
        </w:rPr>
        <w:t>стипендии студентам</w:t>
      </w:r>
    </w:p>
    <w:p w:rsidR="00161E6D" w:rsidRPr="00443A17" w:rsidRDefault="00161E6D" w:rsidP="00161E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E6D" w:rsidRPr="00443A17" w:rsidRDefault="00161E6D" w:rsidP="00161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16"/>
      <w:bookmarkEnd w:id="2"/>
      <w:r w:rsidRPr="00443A17">
        <w:rPr>
          <w:rFonts w:ascii="Times New Roman" w:hAnsi="Times New Roman" w:cs="Times New Roman"/>
          <w:sz w:val="24"/>
          <w:szCs w:val="24"/>
        </w:rPr>
        <w:t>3.1. Государственная социальная стипендия назначается студентам, являющимся:</w:t>
      </w:r>
    </w:p>
    <w:p w:rsidR="00161E6D" w:rsidRPr="00443A17" w:rsidRDefault="00161E6D" w:rsidP="00161E6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17"/>
      <w:bookmarkEnd w:id="3"/>
      <w:r w:rsidRPr="00443A17">
        <w:rPr>
          <w:rFonts w:ascii="Times New Roman" w:hAnsi="Times New Roman" w:cs="Times New Roman"/>
          <w:sz w:val="24"/>
          <w:szCs w:val="24"/>
        </w:rPr>
        <w:t>а) детьми-сиротами и детьми, оставшимися без попечения родителей, лицами из числа детей-сирот и детей, оставшихся без попечения родителей;</w:t>
      </w:r>
    </w:p>
    <w:p w:rsidR="00161E6D" w:rsidRPr="00443A17" w:rsidRDefault="00161E6D" w:rsidP="00161E6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>б) лицами, потерявшими в период обучения обоих родителей или единственного родителя;</w:t>
      </w:r>
    </w:p>
    <w:p w:rsidR="00161E6D" w:rsidRPr="00443A17" w:rsidRDefault="00161E6D" w:rsidP="00161E6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>в) детьми-инвалидами, инвалидами I и II групп, инвалидами с детства;</w:t>
      </w:r>
    </w:p>
    <w:p w:rsidR="00161E6D" w:rsidRPr="00443A17" w:rsidRDefault="00161E6D" w:rsidP="00161E6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>г) студентами, подвергшимися воздействию радиации вследствие катастрофы на Чернобыльской АЭС и иных радиационных катастроф, вследствие ядерных испытаний на Семипалатинском полигоне;</w:t>
      </w:r>
    </w:p>
    <w:p w:rsidR="00161E6D" w:rsidRPr="00443A17" w:rsidRDefault="00161E6D" w:rsidP="00161E6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21"/>
      <w:bookmarkEnd w:id="4"/>
      <w:proofErr w:type="gramStart"/>
      <w:r w:rsidRPr="00443A17">
        <w:rPr>
          <w:rFonts w:ascii="Times New Roman" w:hAnsi="Times New Roman" w:cs="Times New Roman"/>
          <w:sz w:val="24"/>
          <w:szCs w:val="24"/>
        </w:rPr>
        <w:t xml:space="preserve">д) инвалидами вследствие военной травмы или заболевания, полученных в период прохождения военной службы, и ветеранами боевых действий, а также студентами из числа граждан, проходивших в течение не менее трех лет военную службу по контракту в Вооруженных Силах Российской Федерации, во внутренних войсках Министерства внутренних дел Российской </w:t>
      </w:r>
      <w:r w:rsidRPr="00443A17">
        <w:rPr>
          <w:rFonts w:ascii="Times New Roman" w:hAnsi="Times New Roman" w:cs="Times New Roman"/>
          <w:sz w:val="24"/>
          <w:szCs w:val="24"/>
        </w:rPr>
        <w:lastRenderedPageBreak/>
        <w:t>Федерации и федеральных государственных органах, в войсках национальной гвардии Российской Федерации, в инженерно-технических, дорожно-строительных</w:t>
      </w:r>
      <w:proofErr w:type="gramEnd"/>
      <w:r w:rsidRPr="00443A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3A17">
        <w:rPr>
          <w:rFonts w:ascii="Times New Roman" w:hAnsi="Times New Roman" w:cs="Times New Roman"/>
          <w:sz w:val="24"/>
          <w:szCs w:val="24"/>
        </w:rPr>
        <w:t>воинских формированиях при федеральных органах исполнительной власти и в спасательных воинских формированиях федерального органа исполнительной власти, уполномоченного на решение задач в области гражданской обороны, Службе внешней разведки Российской Федерации, органах федеральной службы безопасности,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, подлежащих замещению солдатами, матросами, сержантами, старшинами, и уволенных с военной</w:t>
      </w:r>
      <w:proofErr w:type="gramEnd"/>
      <w:r w:rsidRPr="00443A17">
        <w:rPr>
          <w:rFonts w:ascii="Times New Roman" w:hAnsi="Times New Roman" w:cs="Times New Roman"/>
          <w:sz w:val="24"/>
          <w:szCs w:val="24"/>
        </w:rPr>
        <w:t xml:space="preserve"> службы по основаниям, предусмотренным </w:t>
      </w:r>
      <w:hyperlink r:id="rId17" w:history="1">
        <w:r w:rsidRPr="00443A17">
          <w:rPr>
            <w:rFonts w:ascii="Times New Roman" w:hAnsi="Times New Roman" w:cs="Times New Roman"/>
            <w:sz w:val="24"/>
            <w:szCs w:val="24"/>
          </w:rPr>
          <w:t>подпунктами "б"</w:t>
        </w:r>
      </w:hyperlink>
      <w:r w:rsidRPr="00443A17">
        <w:rPr>
          <w:rFonts w:ascii="Times New Roman" w:hAnsi="Times New Roman" w:cs="Times New Roman"/>
          <w:sz w:val="24"/>
          <w:szCs w:val="24"/>
        </w:rPr>
        <w:t xml:space="preserve"> - </w:t>
      </w:r>
      <w:hyperlink r:id="rId18" w:history="1">
        <w:r w:rsidRPr="00443A17">
          <w:rPr>
            <w:rFonts w:ascii="Times New Roman" w:hAnsi="Times New Roman" w:cs="Times New Roman"/>
            <w:sz w:val="24"/>
            <w:szCs w:val="24"/>
          </w:rPr>
          <w:t>"г" пункта 1</w:t>
        </w:r>
      </w:hyperlink>
      <w:r w:rsidRPr="00443A17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Pr="00443A17">
          <w:rPr>
            <w:rFonts w:ascii="Times New Roman" w:hAnsi="Times New Roman" w:cs="Times New Roman"/>
            <w:sz w:val="24"/>
            <w:szCs w:val="24"/>
          </w:rPr>
          <w:t>подпунктом "а" пункта 2</w:t>
        </w:r>
      </w:hyperlink>
      <w:r w:rsidRPr="00443A1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0" w:history="1">
        <w:r w:rsidRPr="00443A17">
          <w:rPr>
            <w:rFonts w:ascii="Times New Roman" w:hAnsi="Times New Roman" w:cs="Times New Roman"/>
            <w:sz w:val="24"/>
            <w:szCs w:val="24"/>
          </w:rPr>
          <w:t>подпунктами "а"</w:t>
        </w:r>
      </w:hyperlink>
      <w:r w:rsidRPr="00443A17">
        <w:rPr>
          <w:rFonts w:ascii="Times New Roman" w:hAnsi="Times New Roman" w:cs="Times New Roman"/>
          <w:sz w:val="24"/>
          <w:szCs w:val="24"/>
        </w:rPr>
        <w:t xml:space="preserve"> - </w:t>
      </w:r>
      <w:hyperlink r:id="rId21" w:history="1">
        <w:r w:rsidRPr="00443A17">
          <w:rPr>
            <w:rFonts w:ascii="Times New Roman" w:hAnsi="Times New Roman" w:cs="Times New Roman"/>
            <w:sz w:val="24"/>
            <w:szCs w:val="24"/>
          </w:rPr>
          <w:t>"в" пункта 3 статьи 51</w:t>
        </w:r>
      </w:hyperlink>
      <w:r w:rsidRPr="00443A17">
        <w:rPr>
          <w:rFonts w:ascii="Times New Roman" w:hAnsi="Times New Roman" w:cs="Times New Roman"/>
          <w:sz w:val="24"/>
          <w:szCs w:val="24"/>
        </w:rPr>
        <w:t xml:space="preserve"> Федерального закона от 28 марта 1998 года N 53-ФЗ "О воинской обязанности и военной службе";</w:t>
      </w:r>
    </w:p>
    <w:p w:rsidR="00161E6D" w:rsidRPr="00443A17" w:rsidRDefault="00161E6D" w:rsidP="00161E6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>е) студентами, получившими государственную социальную помощь. Государственная социальная стипендия назначается указанной категории студентов со дня представления в организацию, осуществляющую образовательную деятельность, документа, подтверждающего назначение государственной социальной помощи.</w:t>
      </w:r>
    </w:p>
    <w:p w:rsidR="00161E6D" w:rsidRPr="00443A17" w:rsidRDefault="00161E6D" w:rsidP="00161E6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24"/>
      <w:bookmarkEnd w:id="5"/>
      <w:r w:rsidRPr="00443A17">
        <w:rPr>
          <w:rFonts w:ascii="Times New Roman" w:hAnsi="Times New Roman" w:cs="Times New Roman"/>
          <w:sz w:val="24"/>
          <w:szCs w:val="24"/>
        </w:rPr>
        <w:t xml:space="preserve">3.2. Документами, подтверждающими соответствие студента одной из категорий граждан, указанных в </w:t>
      </w:r>
      <w:hyperlink w:anchor="Par116" w:history="1">
        <w:r w:rsidRPr="00443A17">
          <w:rPr>
            <w:rFonts w:ascii="Times New Roman" w:hAnsi="Times New Roman" w:cs="Times New Roman"/>
            <w:sz w:val="24"/>
            <w:szCs w:val="24"/>
          </w:rPr>
          <w:t>пункте 3.1</w:t>
        </w:r>
      </w:hyperlink>
      <w:r w:rsidRPr="00443A17">
        <w:rPr>
          <w:rFonts w:ascii="Times New Roman" w:hAnsi="Times New Roman" w:cs="Times New Roman"/>
          <w:sz w:val="24"/>
          <w:szCs w:val="24"/>
        </w:rPr>
        <w:t xml:space="preserve"> Положения, являются:</w:t>
      </w:r>
    </w:p>
    <w:p w:rsidR="00161E6D" w:rsidRPr="00443A17" w:rsidRDefault="00161E6D" w:rsidP="00161E6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25"/>
      <w:bookmarkEnd w:id="6"/>
      <w:r w:rsidRPr="00443A17">
        <w:rPr>
          <w:rFonts w:ascii="Times New Roman" w:hAnsi="Times New Roman" w:cs="Times New Roman"/>
          <w:sz w:val="24"/>
          <w:szCs w:val="24"/>
        </w:rPr>
        <w:t>а) документ органа опеки и попечительства, подтверждающий соответствующий статус студента, - студенты, являющиеся детьми-сиротами и детьми, оставшимися без попечения родителей, лицами из числа детей-сирот и детей, оставшихся без попечения родителей;</w:t>
      </w:r>
    </w:p>
    <w:p w:rsidR="00161E6D" w:rsidRPr="00443A17" w:rsidRDefault="00161E6D" w:rsidP="00161E6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26"/>
      <w:bookmarkEnd w:id="7"/>
      <w:r w:rsidRPr="00443A17">
        <w:rPr>
          <w:rFonts w:ascii="Times New Roman" w:hAnsi="Times New Roman" w:cs="Times New Roman"/>
          <w:sz w:val="24"/>
          <w:szCs w:val="24"/>
        </w:rPr>
        <w:t>б) документы, подтверждающие факт утраты студентом в период обучения обоих родителей или единственного родителя, - студенты, потерявшие в период обучения обоих родителей или единственного родителя;</w:t>
      </w:r>
    </w:p>
    <w:p w:rsidR="00161E6D" w:rsidRPr="00443A17" w:rsidRDefault="00161E6D" w:rsidP="00161E6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27"/>
      <w:bookmarkEnd w:id="8"/>
      <w:r w:rsidRPr="00443A17">
        <w:rPr>
          <w:rFonts w:ascii="Times New Roman" w:hAnsi="Times New Roman" w:cs="Times New Roman"/>
          <w:sz w:val="24"/>
          <w:szCs w:val="24"/>
        </w:rPr>
        <w:t xml:space="preserve">в) справка, подтверждающая факт установления инвалидности, по установленной форме, выданная федеральным государственным учреждением </w:t>
      </w:r>
      <w:proofErr w:type="gramStart"/>
      <w:r w:rsidRPr="00443A17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Pr="00443A17">
        <w:rPr>
          <w:rFonts w:ascii="Times New Roman" w:hAnsi="Times New Roman" w:cs="Times New Roman"/>
          <w:sz w:val="24"/>
          <w:szCs w:val="24"/>
        </w:rPr>
        <w:t xml:space="preserve"> экспертизы, - студенты, являющиеся детьми-инвалидами, инвалидами I и II групп, инвалидами с детства;</w:t>
      </w:r>
    </w:p>
    <w:p w:rsidR="00161E6D" w:rsidRPr="00443A17" w:rsidRDefault="00161E6D" w:rsidP="00161E6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>г) удостоверение получившег</w:t>
      </w:r>
      <w:proofErr w:type="gramStart"/>
      <w:r w:rsidRPr="00443A17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443A17">
        <w:rPr>
          <w:rFonts w:ascii="Times New Roman" w:hAnsi="Times New Roman" w:cs="Times New Roman"/>
          <w:sz w:val="24"/>
          <w:szCs w:val="24"/>
        </w:rPr>
        <w:t>ей) или перенесшего(ей) лучевую болезнь и другие заболевания, связанные с радиационным воздействием вследствие катастрофы на Чернобыльской АЭС, ставшего(ей) инвалидом, либо удостоверение участника ликвидации последствий катастрофы на Чернобыльской АЭС, либо специальное удостоверение единого образца - студенты, подвергшиеся воздействию радиации вследствие катастрофы на Чернобыльской АЭС и иных радиационных катастроф, вследствие ядерных испытаний на Семипалатинском полигоне;</w:t>
      </w:r>
    </w:p>
    <w:p w:rsidR="00161E6D" w:rsidRPr="00443A17" w:rsidRDefault="00161E6D" w:rsidP="00161E6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29"/>
      <w:bookmarkEnd w:id="9"/>
      <w:proofErr w:type="gramStart"/>
      <w:r w:rsidRPr="00443A17">
        <w:rPr>
          <w:rFonts w:ascii="Times New Roman" w:hAnsi="Times New Roman" w:cs="Times New Roman"/>
          <w:sz w:val="24"/>
          <w:szCs w:val="24"/>
        </w:rPr>
        <w:t>д) справка, подтверждающая факт установления инвалидности вследствие военной травмы или заболевания, по установленной форме, выданная федеральным государственным учреждением медико-социальной экспертизы, - студенты, являющиеся инвалидами вследствие военной травмы или заболевания, полученных в период прохождения военной службы;</w:t>
      </w:r>
      <w:proofErr w:type="gramEnd"/>
    </w:p>
    <w:p w:rsidR="00161E6D" w:rsidRPr="00443A17" w:rsidRDefault="00161E6D" w:rsidP="00161E6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30"/>
      <w:bookmarkEnd w:id="10"/>
      <w:r w:rsidRPr="00443A17">
        <w:rPr>
          <w:rFonts w:ascii="Times New Roman" w:hAnsi="Times New Roman" w:cs="Times New Roman"/>
          <w:sz w:val="24"/>
          <w:szCs w:val="24"/>
        </w:rPr>
        <w:t>е) удостоверение ветерана боевых действий - студенты, являющиеся ветеранами боевых действий;</w:t>
      </w:r>
    </w:p>
    <w:p w:rsidR="00161E6D" w:rsidRPr="00443A17" w:rsidRDefault="00161E6D" w:rsidP="00161E6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31"/>
      <w:bookmarkEnd w:id="11"/>
      <w:proofErr w:type="gramStart"/>
      <w:r w:rsidRPr="00443A17">
        <w:rPr>
          <w:rFonts w:ascii="Times New Roman" w:hAnsi="Times New Roman" w:cs="Times New Roman"/>
          <w:sz w:val="24"/>
          <w:szCs w:val="24"/>
        </w:rPr>
        <w:t xml:space="preserve">ж) копия военного билета - студенты из числа граждан, проходивших в течение не менее трех лет военную службу по контракту в Вооруженных Силах Российской Федерации, во внутренних войсках Министерства внутренних дел Российской Федерации и федеральных государственных органах, войсках национальной гвардии Российской Федерации, в инженерно-технических, дорожно-строительных воинских формированиях при федеральных органах исполнительной власти и в спасательных воинских формированиях федерального органа </w:t>
      </w:r>
      <w:r w:rsidRPr="00443A17">
        <w:rPr>
          <w:rFonts w:ascii="Times New Roman" w:hAnsi="Times New Roman" w:cs="Times New Roman"/>
          <w:sz w:val="24"/>
          <w:szCs w:val="24"/>
        </w:rPr>
        <w:lastRenderedPageBreak/>
        <w:t>исполнительной власти</w:t>
      </w:r>
      <w:proofErr w:type="gramEnd"/>
      <w:r w:rsidRPr="00443A1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43A17">
        <w:rPr>
          <w:rFonts w:ascii="Times New Roman" w:hAnsi="Times New Roman" w:cs="Times New Roman"/>
          <w:sz w:val="24"/>
          <w:szCs w:val="24"/>
        </w:rPr>
        <w:t xml:space="preserve">уполномоченного на решение задач в области гражданской обороны, Службе внешней разведки Российской Федерации, органах федеральной службы безопасности,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, подлежащих замещению солдатами, матросами, сержантами, старшинами, и уволенных с военной службы по основаниям, предусмотренным </w:t>
      </w:r>
      <w:hyperlink r:id="rId22" w:history="1">
        <w:r w:rsidRPr="00443A17">
          <w:rPr>
            <w:rFonts w:ascii="Times New Roman" w:hAnsi="Times New Roman" w:cs="Times New Roman"/>
            <w:sz w:val="24"/>
            <w:szCs w:val="24"/>
          </w:rPr>
          <w:t>подпунктами "б"</w:t>
        </w:r>
      </w:hyperlink>
      <w:r w:rsidRPr="00443A17">
        <w:rPr>
          <w:rFonts w:ascii="Times New Roman" w:hAnsi="Times New Roman" w:cs="Times New Roman"/>
          <w:sz w:val="24"/>
          <w:szCs w:val="24"/>
        </w:rPr>
        <w:t xml:space="preserve"> - </w:t>
      </w:r>
      <w:hyperlink r:id="rId23" w:history="1">
        <w:r w:rsidRPr="00443A17">
          <w:rPr>
            <w:rFonts w:ascii="Times New Roman" w:hAnsi="Times New Roman" w:cs="Times New Roman"/>
            <w:sz w:val="24"/>
            <w:szCs w:val="24"/>
          </w:rPr>
          <w:t>"г" пункта 1</w:t>
        </w:r>
      </w:hyperlink>
      <w:r w:rsidRPr="00443A17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Pr="00443A17">
          <w:rPr>
            <w:rFonts w:ascii="Times New Roman" w:hAnsi="Times New Roman" w:cs="Times New Roman"/>
            <w:sz w:val="24"/>
            <w:szCs w:val="24"/>
          </w:rPr>
          <w:t>подпунктом "а" пункта 2</w:t>
        </w:r>
      </w:hyperlink>
      <w:r w:rsidRPr="00443A1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5" w:history="1">
        <w:r w:rsidRPr="00443A17">
          <w:rPr>
            <w:rFonts w:ascii="Times New Roman" w:hAnsi="Times New Roman" w:cs="Times New Roman"/>
            <w:sz w:val="24"/>
            <w:szCs w:val="24"/>
          </w:rPr>
          <w:t>подпунктами "а</w:t>
        </w:r>
        <w:proofErr w:type="gramEnd"/>
        <w:r w:rsidRPr="00443A17">
          <w:rPr>
            <w:rFonts w:ascii="Times New Roman" w:hAnsi="Times New Roman" w:cs="Times New Roman"/>
            <w:sz w:val="24"/>
            <w:szCs w:val="24"/>
          </w:rPr>
          <w:t>"</w:t>
        </w:r>
      </w:hyperlink>
      <w:r w:rsidRPr="00443A17">
        <w:rPr>
          <w:rFonts w:ascii="Times New Roman" w:hAnsi="Times New Roman" w:cs="Times New Roman"/>
          <w:sz w:val="24"/>
          <w:szCs w:val="24"/>
        </w:rPr>
        <w:t xml:space="preserve"> - </w:t>
      </w:r>
      <w:hyperlink r:id="rId26" w:history="1">
        <w:r w:rsidRPr="00443A17">
          <w:rPr>
            <w:rFonts w:ascii="Times New Roman" w:hAnsi="Times New Roman" w:cs="Times New Roman"/>
            <w:sz w:val="24"/>
            <w:szCs w:val="24"/>
          </w:rPr>
          <w:t>"</w:t>
        </w:r>
        <w:proofErr w:type="gramStart"/>
        <w:r w:rsidRPr="00443A17">
          <w:rPr>
            <w:rFonts w:ascii="Times New Roman" w:hAnsi="Times New Roman" w:cs="Times New Roman"/>
            <w:sz w:val="24"/>
            <w:szCs w:val="24"/>
          </w:rPr>
          <w:t>в</w:t>
        </w:r>
        <w:proofErr w:type="gramEnd"/>
        <w:r w:rsidRPr="00443A17">
          <w:rPr>
            <w:rFonts w:ascii="Times New Roman" w:hAnsi="Times New Roman" w:cs="Times New Roman"/>
            <w:sz w:val="24"/>
            <w:szCs w:val="24"/>
          </w:rPr>
          <w:t xml:space="preserve">" </w:t>
        </w:r>
        <w:proofErr w:type="gramStart"/>
        <w:r w:rsidRPr="00443A17">
          <w:rPr>
            <w:rFonts w:ascii="Times New Roman" w:hAnsi="Times New Roman" w:cs="Times New Roman"/>
            <w:sz w:val="24"/>
            <w:szCs w:val="24"/>
          </w:rPr>
          <w:t>пункта</w:t>
        </w:r>
        <w:proofErr w:type="gramEnd"/>
        <w:r w:rsidRPr="00443A17">
          <w:rPr>
            <w:rFonts w:ascii="Times New Roman" w:hAnsi="Times New Roman" w:cs="Times New Roman"/>
            <w:sz w:val="24"/>
            <w:szCs w:val="24"/>
          </w:rPr>
          <w:t xml:space="preserve"> 3 статьи 51</w:t>
        </w:r>
      </w:hyperlink>
      <w:r w:rsidRPr="00443A17">
        <w:rPr>
          <w:rFonts w:ascii="Times New Roman" w:hAnsi="Times New Roman" w:cs="Times New Roman"/>
          <w:sz w:val="24"/>
          <w:szCs w:val="24"/>
        </w:rPr>
        <w:t xml:space="preserve"> Федерального закона от 28 марта 1998 года N 53-ФЗ "О воинской обязанности и военной службе";</w:t>
      </w:r>
    </w:p>
    <w:p w:rsidR="00161E6D" w:rsidRPr="00443A17" w:rsidRDefault="00161E6D" w:rsidP="00161E6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32"/>
      <w:bookmarkEnd w:id="12"/>
      <w:r w:rsidRPr="00443A17">
        <w:rPr>
          <w:rFonts w:ascii="Times New Roman" w:hAnsi="Times New Roman" w:cs="Times New Roman"/>
          <w:sz w:val="24"/>
          <w:szCs w:val="24"/>
        </w:rPr>
        <w:t>з) уведомления о назначении государственной социальной помощи, подтверждающие, что студент из малоимущей семьи или является малоимущим одиноко проживающим студентом, среднедушевой доход которого ниже величины прожиточного минимума, - студенты, имеющие право на получение государственной социальной помощи. Уведомление о назначении государственной социальной помощи выдается органом социальной защиты населения по месту жительства или месту пребывания студента. Уведомление о назначении государственной социальной помощи направляется в письменной форме органом социальной защиты населения по месту жительства или месту пребывания студента.</w:t>
      </w:r>
    </w:p>
    <w:p w:rsidR="00161E6D" w:rsidRPr="00443A17" w:rsidRDefault="00161E6D" w:rsidP="00161E6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 xml:space="preserve">3.3. Студенты </w:t>
      </w:r>
      <w:r w:rsidR="00443A17">
        <w:rPr>
          <w:rFonts w:ascii="Times New Roman" w:hAnsi="Times New Roman" w:cs="Times New Roman"/>
          <w:sz w:val="24"/>
          <w:szCs w:val="24"/>
        </w:rPr>
        <w:t xml:space="preserve">техникума </w:t>
      </w:r>
      <w:r w:rsidRPr="00443A17">
        <w:rPr>
          <w:rFonts w:ascii="Times New Roman" w:hAnsi="Times New Roman" w:cs="Times New Roman"/>
          <w:sz w:val="24"/>
          <w:szCs w:val="24"/>
        </w:rPr>
        <w:t xml:space="preserve"> представляют в образовательную организацию документы (копии), указанные:</w:t>
      </w:r>
    </w:p>
    <w:p w:rsidR="00161E6D" w:rsidRPr="00443A17" w:rsidRDefault="00161E6D" w:rsidP="00161E6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125" w:history="1">
        <w:r w:rsidRPr="00443A17">
          <w:rPr>
            <w:rFonts w:ascii="Times New Roman" w:hAnsi="Times New Roman" w:cs="Times New Roman"/>
            <w:sz w:val="24"/>
            <w:szCs w:val="24"/>
          </w:rPr>
          <w:t>подпунктах "а"</w:t>
        </w:r>
      </w:hyperlink>
      <w:r w:rsidRPr="00443A1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26" w:history="1">
        <w:r w:rsidRPr="00443A17">
          <w:rPr>
            <w:rFonts w:ascii="Times New Roman" w:hAnsi="Times New Roman" w:cs="Times New Roman"/>
            <w:sz w:val="24"/>
            <w:szCs w:val="24"/>
          </w:rPr>
          <w:t>"б"</w:t>
        </w:r>
      </w:hyperlink>
      <w:r w:rsidRPr="00443A1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30" w:history="1">
        <w:r w:rsidRPr="00443A17">
          <w:rPr>
            <w:rFonts w:ascii="Times New Roman" w:hAnsi="Times New Roman" w:cs="Times New Roman"/>
            <w:sz w:val="24"/>
            <w:szCs w:val="24"/>
          </w:rPr>
          <w:t>"е"</w:t>
        </w:r>
      </w:hyperlink>
      <w:r w:rsidRPr="00443A1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31" w:history="1">
        <w:r w:rsidRPr="00443A17">
          <w:rPr>
            <w:rFonts w:ascii="Times New Roman" w:hAnsi="Times New Roman" w:cs="Times New Roman"/>
            <w:sz w:val="24"/>
            <w:szCs w:val="24"/>
          </w:rPr>
          <w:t>"ж" пункта 3.2</w:t>
        </w:r>
      </w:hyperlink>
      <w:r w:rsidRPr="00443A17">
        <w:rPr>
          <w:rFonts w:ascii="Times New Roman" w:hAnsi="Times New Roman" w:cs="Times New Roman"/>
          <w:sz w:val="24"/>
          <w:szCs w:val="24"/>
        </w:rPr>
        <w:t xml:space="preserve"> Положения, - однократно;</w:t>
      </w:r>
    </w:p>
    <w:p w:rsidR="00161E6D" w:rsidRPr="00443A17" w:rsidRDefault="00161E6D" w:rsidP="00161E6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129" w:history="1">
        <w:r w:rsidRPr="00443A17">
          <w:rPr>
            <w:rFonts w:ascii="Times New Roman" w:hAnsi="Times New Roman" w:cs="Times New Roman"/>
            <w:sz w:val="24"/>
            <w:szCs w:val="24"/>
          </w:rPr>
          <w:t>подпунктах "д"</w:t>
        </w:r>
      </w:hyperlink>
      <w:r w:rsidRPr="00443A1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27" w:history="1">
        <w:r w:rsidRPr="00443A17">
          <w:rPr>
            <w:rFonts w:ascii="Times New Roman" w:hAnsi="Times New Roman" w:cs="Times New Roman"/>
            <w:sz w:val="24"/>
            <w:szCs w:val="24"/>
          </w:rPr>
          <w:t>"в" пункта 3.2</w:t>
        </w:r>
      </w:hyperlink>
      <w:r w:rsidRPr="00443A17">
        <w:rPr>
          <w:rFonts w:ascii="Times New Roman" w:hAnsi="Times New Roman" w:cs="Times New Roman"/>
          <w:sz w:val="24"/>
          <w:szCs w:val="24"/>
        </w:rPr>
        <w:t xml:space="preserve"> Положения, - однократно на срок действия справки, подтверждающей инвалидность;</w:t>
      </w:r>
    </w:p>
    <w:p w:rsidR="00161E6D" w:rsidRPr="00443A17" w:rsidRDefault="00161E6D" w:rsidP="00161E6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132" w:history="1">
        <w:r w:rsidRPr="00443A17">
          <w:rPr>
            <w:rFonts w:ascii="Times New Roman" w:hAnsi="Times New Roman" w:cs="Times New Roman"/>
            <w:sz w:val="24"/>
            <w:szCs w:val="24"/>
          </w:rPr>
          <w:t>подпункте "з" пункта 3.2</w:t>
        </w:r>
      </w:hyperlink>
      <w:r w:rsidRPr="00443A17">
        <w:rPr>
          <w:rFonts w:ascii="Times New Roman" w:hAnsi="Times New Roman" w:cs="Times New Roman"/>
          <w:sz w:val="24"/>
          <w:szCs w:val="24"/>
        </w:rPr>
        <w:t xml:space="preserve"> Положения, - ежегодно.</w:t>
      </w:r>
    </w:p>
    <w:p w:rsidR="00161E6D" w:rsidRPr="00443A17" w:rsidRDefault="00161E6D" w:rsidP="00161E6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 xml:space="preserve">Копии документов, указанных в </w:t>
      </w:r>
      <w:hyperlink w:anchor="Par124" w:history="1">
        <w:r w:rsidRPr="00443A17">
          <w:rPr>
            <w:rFonts w:ascii="Times New Roman" w:hAnsi="Times New Roman" w:cs="Times New Roman"/>
            <w:sz w:val="24"/>
            <w:szCs w:val="24"/>
          </w:rPr>
          <w:t>пункте 3.2</w:t>
        </w:r>
      </w:hyperlink>
      <w:r w:rsidRPr="00443A17">
        <w:rPr>
          <w:rFonts w:ascii="Times New Roman" w:hAnsi="Times New Roman" w:cs="Times New Roman"/>
          <w:sz w:val="24"/>
          <w:szCs w:val="24"/>
        </w:rPr>
        <w:t xml:space="preserve"> Положения, представляются с оригиналами либо заверенные нотариально. При представлении копий документов с оригиналами работник </w:t>
      </w:r>
      <w:r w:rsidR="00A8060E" w:rsidRPr="00443A17">
        <w:rPr>
          <w:rFonts w:ascii="Times New Roman" w:hAnsi="Times New Roman" w:cs="Times New Roman"/>
          <w:sz w:val="24"/>
          <w:szCs w:val="24"/>
        </w:rPr>
        <w:t>техникума</w:t>
      </w:r>
      <w:r w:rsidRPr="00443A17">
        <w:rPr>
          <w:rFonts w:ascii="Times New Roman" w:hAnsi="Times New Roman" w:cs="Times New Roman"/>
          <w:sz w:val="24"/>
          <w:szCs w:val="24"/>
        </w:rPr>
        <w:t>, осуществляющий прием документов, делает на копиях отметку о соответствии оригиналам и возвращает оригиналы студентам.</w:t>
      </w:r>
    </w:p>
    <w:p w:rsidR="00161E6D" w:rsidRPr="00443A17" w:rsidRDefault="005D7CE7" w:rsidP="00161E6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161E6D" w:rsidRPr="00443A17">
          <w:rPr>
            <w:rFonts w:ascii="Times New Roman" w:hAnsi="Times New Roman" w:cs="Times New Roman"/>
            <w:sz w:val="24"/>
            <w:szCs w:val="24"/>
          </w:rPr>
          <w:t>3.4</w:t>
        </w:r>
      </w:hyperlink>
      <w:r w:rsidR="00161E6D" w:rsidRPr="00443A17">
        <w:rPr>
          <w:rFonts w:ascii="Times New Roman" w:hAnsi="Times New Roman" w:cs="Times New Roman"/>
          <w:sz w:val="24"/>
          <w:szCs w:val="24"/>
        </w:rPr>
        <w:t xml:space="preserve">. Государственная социальная стипендия студентам выплачивается в соответствии с Положением о стипендиальном обеспечении </w:t>
      </w:r>
      <w:r w:rsidR="00A8060E" w:rsidRPr="00443A17">
        <w:rPr>
          <w:rFonts w:ascii="Times New Roman" w:hAnsi="Times New Roman" w:cs="Times New Roman"/>
          <w:sz w:val="24"/>
          <w:szCs w:val="24"/>
        </w:rPr>
        <w:t>техникума</w:t>
      </w:r>
      <w:r w:rsidR="00161E6D" w:rsidRPr="00443A17">
        <w:rPr>
          <w:rFonts w:ascii="Times New Roman" w:hAnsi="Times New Roman" w:cs="Times New Roman"/>
          <w:sz w:val="24"/>
          <w:szCs w:val="24"/>
        </w:rPr>
        <w:t>.</w:t>
      </w:r>
    </w:p>
    <w:p w:rsidR="00161E6D" w:rsidRPr="00443A17" w:rsidRDefault="005D7CE7" w:rsidP="00161E6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hyperlink r:id="rId28" w:history="1">
        <w:r w:rsidR="00161E6D" w:rsidRPr="00443A17">
          <w:rPr>
            <w:rFonts w:ascii="Times New Roman" w:hAnsi="Times New Roman" w:cs="Times New Roman"/>
            <w:sz w:val="24"/>
            <w:szCs w:val="24"/>
          </w:rPr>
          <w:t>3.5</w:t>
        </w:r>
      </w:hyperlink>
      <w:r w:rsidR="00161E6D" w:rsidRPr="00443A17">
        <w:rPr>
          <w:rFonts w:ascii="Times New Roman" w:hAnsi="Times New Roman" w:cs="Times New Roman"/>
          <w:sz w:val="24"/>
          <w:szCs w:val="24"/>
        </w:rPr>
        <w:t xml:space="preserve">. Размер государственной социальной стипендии не может быть меньше 1,5-кратного размера нормативов, установленных </w:t>
      </w:r>
      <w:r w:rsidR="00573E6D" w:rsidRPr="00443A17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161E6D" w:rsidRPr="00443A17" w:rsidRDefault="005D7CE7" w:rsidP="00161E6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161E6D" w:rsidRPr="00443A17">
          <w:rPr>
            <w:rFonts w:ascii="Times New Roman" w:hAnsi="Times New Roman" w:cs="Times New Roman"/>
            <w:sz w:val="24"/>
            <w:szCs w:val="24"/>
          </w:rPr>
          <w:t>3.6</w:t>
        </w:r>
      </w:hyperlink>
      <w:r w:rsidR="00161E6D" w:rsidRPr="00443A17">
        <w:rPr>
          <w:rFonts w:ascii="Times New Roman" w:hAnsi="Times New Roman" w:cs="Times New Roman"/>
          <w:sz w:val="24"/>
          <w:szCs w:val="24"/>
        </w:rPr>
        <w:t xml:space="preserve">. Назначение государственной социальной стипендии </w:t>
      </w:r>
      <w:r w:rsidR="00CA5B23" w:rsidRPr="00443A17">
        <w:rPr>
          <w:rFonts w:ascii="Times New Roman" w:hAnsi="Times New Roman" w:cs="Times New Roman"/>
          <w:sz w:val="24"/>
          <w:szCs w:val="24"/>
        </w:rPr>
        <w:t xml:space="preserve">приказом директора </w:t>
      </w:r>
      <w:r w:rsidR="00161E6D" w:rsidRPr="00443A17">
        <w:rPr>
          <w:rFonts w:ascii="Times New Roman" w:hAnsi="Times New Roman" w:cs="Times New Roman"/>
          <w:sz w:val="24"/>
          <w:szCs w:val="24"/>
        </w:rPr>
        <w:t xml:space="preserve"> по представлению</w:t>
      </w:r>
      <w:r w:rsidR="00A8060E" w:rsidRPr="00443A17">
        <w:rPr>
          <w:rFonts w:ascii="Times New Roman" w:hAnsi="Times New Roman" w:cs="Times New Roman"/>
          <w:sz w:val="24"/>
          <w:szCs w:val="24"/>
        </w:rPr>
        <w:t xml:space="preserve"> (протоколу)</w:t>
      </w:r>
      <w:r w:rsidR="00161E6D" w:rsidRPr="00443A17">
        <w:rPr>
          <w:rFonts w:ascii="Times New Roman" w:hAnsi="Times New Roman" w:cs="Times New Roman"/>
          <w:sz w:val="24"/>
          <w:szCs w:val="24"/>
        </w:rPr>
        <w:t xml:space="preserve"> стипендиальной комиссии </w:t>
      </w:r>
      <w:r w:rsidR="00A8060E" w:rsidRPr="00443A17">
        <w:rPr>
          <w:rFonts w:ascii="Times New Roman" w:hAnsi="Times New Roman" w:cs="Times New Roman"/>
          <w:sz w:val="24"/>
          <w:szCs w:val="24"/>
        </w:rPr>
        <w:t>техникума</w:t>
      </w:r>
      <w:r w:rsidR="00161E6D" w:rsidRPr="00443A17">
        <w:rPr>
          <w:rFonts w:ascii="Times New Roman" w:hAnsi="Times New Roman" w:cs="Times New Roman"/>
          <w:sz w:val="24"/>
          <w:szCs w:val="24"/>
        </w:rPr>
        <w:t>.</w:t>
      </w:r>
    </w:p>
    <w:p w:rsidR="00CB7793" w:rsidRPr="00443A17" w:rsidRDefault="005D7CE7" w:rsidP="00CB779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161E6D" w:rsidRPr="00443A17">
          <w:rPr>
            <w:rFonts w:ascii="Times New Roman" w:hAnsi="Times New Roman" w:cs="Times New Roman"/>
            <w:sz w:val="24"/>
            <w:szCs w:val="24"/>
          </w:rPr>
          <w:t>3.7</w:t>
        </w:r>
      </w:hyperlink>
      <w:r w:rsidR="00161E6D" w:rsidRPr="00443A17">
        <w:rPr>
          <w:rFonts w:ascii="Times New Roman" w:hAnsi="Times New Roman" w:cs="Times New Roman"/>
          <w:sz w:val="24"/>
          <w:szCs w:val="24"/>
        </w:rPr>
        <w:t>. Выплата государственной социальной стипендии производится один раз в месяц.</w:t>
      </w:r>
    </w:p>
    <w:p w:rsidR="00CB7793" w:rsidRPr="00443A17" w:rsidRDefault="005D7CE7" w:rsidP="00CB779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1" w:history="1">
        <w:r w:rsidR="00161E6D" w:rsidRPr="00443A17">
          <w:rPr>
            <w:rFonts w:ascii="Times New Roman" w:hAnsi="Times New Roman" w:cs="Times New Roman"/>
            <w:sz w:val="24"/>
            <w:szCs w:val="24"/>
          </w:rPr>
          <w:t>3.8</w:t>
        </w:r>
      </w:hyperlink>
      <w:r w:rsidR="00161E6D" w:rsidRPr="00443A17">
        <w:rPr>
          <w:rFonts w:ascii="Times New Roman" w:hAnsi="Times New Roman" w:cs="Times New Roman"/>
          <w:sz w:val="24"/>
          <w:szCs w:val="24"/>
        </w:rPr>
        <w:t xml:space="preserve">. </w:t>
      </w:r>
      <w:r w:rsidR="00CB7793" w:rsidRPr="00443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лата государственной социальной стипендии студентам прекращается с момента отчисления обучающегося из техникума.</w:t>
      </w:r>
    </w:p>
    <w:p w:rsidR="00CB7793" w:rsidRPr="00443A17" w:rsidRDefault="00CB7793" w:rsidP="00CB7793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случае размер государственной социальной стипендии студентам, государственной стипендии аспирантам, ординаторам, ассистентам-стажерам, стипендии слушателям подготовительных отделений, выплачиваемой за месяц, в котором происходит отчисление, определяется пропорционально количеству дней с первого числа месяца до даты отчисления.</w:t>
      </w:r>
    </w:p>
    <w:p w:rsidR="00CB7793" w:rsidRPr="00443A17" w:rsidRDefault="005D7CE7" w:rsidP="00CB779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161E6D" w:rsidRPr="00443A17">
          <w:rPr>
            <w:rFonts w:ascii="Times New Roman" w:hAnsi="Times New Roman" w:cs="Times New Roman"/>
            <w:sz w:val="24"/>
            <w:szCs w:val="24"/>
          </w:rPr>
          <w:t>3.9</w:t>
        </w:r>
      </w:hyperlink>
      <w:r w:rsidR="00161E6D" w:rsidRPr="00443A17">
        <w:rPr>
          <w:rFonts w:ascii="Times New Roman" w:hAnsi="Times New Roman" w:cs="Times New Roman"/>
          <w:sz w:val="24"/>
          <w:szCs w:val="24"/>
        </w:rPr>
        <w:t xml:space="preserve">. Выплата государственной социальной стипендии прекращается с месяца, следующего за месяцем, в котором издан распорядительный акт образовательной организации о прекращении ее </w:t>
      </w:r>
      <w:r w:rsidR="00161E6D" w:rsidRPr="00443A17">
        <w:rPr>
          <w:rFonts w:ascii="Times New Roman" w:hAnsi="Times New Roman" w:cs="Times New Roman"/>
          <w:sz w:val="24"/>
          <w:szCs w:val="24"/>
        </w:rPr>
        <w:lastRenderedPageBreak/>
        <w:t>выплаты.</w:t>
      </w:r>
      <w:r w:rsidR="004631FB" w:rsidRPr="00443A17">
        <w:rPr>
          <w:rFonts w:ascii="Times New Roman" w:hAnsi="Times New Roman" w:cs="Times New Roman"/>
          <w:sz w:val="24"/>
          <w:szCs w:val="24"/>
        </w:rPr>
        <w:t xml:space="preserve"> Студентам, относящимся к категории лиц, получивших государственную социальную помощь, государственная социальная стипендия назначается со дня представления документа в техникум, подтверждающего назначение государственной социальной помощи, на один год со дня назначения указанной государственной  социальной помощи.</w:t>
      </w:r>
      <w:r w:rsidR="00CB7793" w:rsidRPr="00443A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793" w:rsidRPr="00443A17" w:rsidRDefault="00CB7793" w:rsidP="00CB779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A17">
        <w:rPr>
          <w:rFonts w:ascii="Times New Roman" w:hAnsi="Times New Roman" w:cs="Times New Roman"/>
          <w:sz w:val="24"/>
          <w:szCs w:val="24"/>
        </w:rPr>
        <w:t>3.10.</w:t>
      </w:r>
      <w:r w:rsidRPr="00443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ждение обучающегося в академическом отпуске, а также отпуске по беременности и родам, отпуске по уходу за ребенком до достижения им возраста трех лет не является основанием для прекращения выплаты (назначения) государственной социальной стипендии.</w:t>
      </w:r>
    </w:p>
    <w:p w:rsidR="00161E6D" w:rsidRPr="00443A17" w:rsidRDefault="005D7CE7" w:rsidP="00161E6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161E6D" w:rsidRPr="00443A17">
          <w:rPr>
            <w:rFonts w:ascii="Times New Roman" w:hAnsi="Times New Roman" w:cs="Times New Roman"/>
            <w:sz w:val="24"/>
            <w:szCs w:val="24"/>
          </w:rPr>
          <w:t>3.1</w:t>
        </w:r>
        <w:r w:rsidR="00CB7793" w:rsidRPr="00443A17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161E6D" w:rsidRPr="00443A17">
        <w:rPr>
          <w:rFonts w:ascii="Times New Roman" w:hAnsi="Times New Roman" w:cs="Times New Roman"/>
          <w:sz w:val="24"/>
          <w:szCs w:val="24"/>
        </w:rPr>
        <w:t>. Студенты, получающие государственную социальную стипендию, имеют право на получение государственной академической стипендии на общих основаниях.</w:t>
      </w:r>
    </w:p>
    <w:p w:rsidR="00161E6D" w:rsidRPr="00443A17" w:rsidRDefault="00161E6D" w:rsidP="00161E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E6D" w:rsidRPr="00443A17" w:rsidRDefault="00161E6D" w:rsidP="00443A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43A17">
        <w:rPr>
          <w:rFonts w:ascii="Times New Roman" w:hAnsi="Times New Roman" w:cs="Times New Roman"/>
          <w:b/>
          <w:sz w:val="24"/>
          <w:szCs w:val="24"/>
        </w:rPr>
        <w:t>4. Другие формы материальной поддержки</w:t>
      </w:r>
      <w:r w:rsidR="00443A17" w:rsidRPr="00443A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3A17">
        <w:rPr>
          <w:rFonts w:ascii="Times New Roman" w:hAnsi="Times New Roman" w:cs="Times New Roman"/>
          <w:b/>
          <w:sz w:val="24"/>
          <w:szCs w:val="24"/>
        </w:rPr>
        <w:t>студентов и аспирантов</w:t>
      </w:r>
    </w:p>
    <w:p w:rsidR="00161E6D" w:rsidRPr="00443A17" w:rsidRDefault="00161E6D" w:rsidP="00161E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B58" w:rsidRPr="00443A17" w:rsidRDefault="00F40211" w:rsidP="00A33B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>4.1.</w:t>
      </w:r>
      <w:r w:rsidR="00161E6D" w:rsidRPr="00443A17">
        <w:rPr>
          <w:rFonts w:ascii="Times New Roman" w:hAnsi="Times New Roman" w:cs="Times New Roman"/>
          <w:sz w:val="24"/>
          <w:szCs w:val="24"/>
        </w:rPr>
        <w:t xml:space="preserve"> </w:t>
      </w:r>
      <w:r w:rsidRPr="00443A17">
        <w:rPr>
          <w:rFonts w:ascii="Times New Roman" w:hAnsi="Times New Roman" w:cs="Times New Roman"/>
          <w:sz w:val="24"/>
          <w:szCs w:val="24"/>
        </w:rPr>
        <w:t>Техникум</w:t>
      </w:r>
      <w:r w:rsidRPr="00443A17">
        <w:rPr>
          <w:rFonts w:ascii="Times New Roman" w:hAnsi="Times New Roman" w:cs="Times New Roman"/>
          <w:sz w:val="24"/>
          <w:szCs w:val="24"/>
          <w:lang w:eastAsia="ru-RU"/>
        </w:rPr>
        <w:t xml:space="preserve"> имеет право за счет экономии и в пределах стипендиального</w:t>
      </w:r>
      <w:r w:rsidRPr="00443A17">
        <w:rPr>
          <w:rFonts w:ascii="Times New Roman" w:hAnsi="Times New Roman" w:cs="Times New Roman"/>
          <w:sz w:val="24"/>
          <w:szCs w:val="24"/>
          <w:lang w:eastAsia="ru-RU"/>
        </w:rPr>
        <w:br/>
        <w:t>фонда направлять средства на оказание материальной поддержки</w:t>
      </w:r>
      <w:r w:rsidR="004077C7" w:rsidRPr="00443A1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443A17">
        <w:rPr>
          <w:rFonts w:ascii="Times New Roman" w:hAnsi="Times New Roman" w:cs="Times New Roman"/>
          <w:sz w:val="24"/>
          <w:szCs w:val="24"/>
          <w:lang w:eastAsia="ru-RU"/>
        </w:rPr>
        <w:t xml:space="preserve"> нуждающимся студентам и </w:t>
      </w:r>
      <w:r w:rsidR="00A33B58" w:rsidRPr="00443A17">
        <w:rPr>
          <w:rFonts w:ascii="Times New Roman" w:hAnsi="Times New Roman" w:cs="Times New Roman"/>
          <w:sz w:val="24"/>
          <w:szCs w:val="24"/>
        </w:rPr>
        <w:t xml:space="preserve">на организацию культурно-массовой, физкультурной и спортивной, оздоровительной работы с </w:t>
      </w:r>
      <w:proofErr w:type="gramStart"/>
      <w:r w:rsidR="00A33B58" w:rsidRPr="00443A1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A33B58" w:rsidRPr="00443A17">
        <w:rPr>
          <w:rFonts w:ascii="Times New Roman" w:hAnsi="Times New Roman" w:cs="Times New Roman"/>
          <w:sz w:val="24"/>
          <w:szCs w:val="24"/>
        </w:rPr>
        <w:t xml:space="preserve"> - в размере двукратного месячного размера части стипендиального фонда</w:t>
      </w:r>
      <w:r w:rsidRPr="00443A1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A33B58" w:rsidRPr="00443A17">
        <w:rPr>
          <w:rFonts w:ascii="Times New Roman" w:hAnsi="Times New Roman" w:cs="Times New Roman"/>
          <w:sz w:val="24"/>
          <w:szCs w:val="24"/>
          <w:lang w:eastAsia="ru-RU"/>
        </w:rPr>
        <w:t xml:space="preserve">но </w:t>
      </w:r>
      <w:r w:rsidRPr="00443A17">
        <w:rPr>
          <w:rFonts w:ascii="Times New Roman" w:hAnsi="Times New Roman" w:cs="Times New Roman"/>
          <w:sz w:val="24"/>
          <w:szCs w:val="24"/>
          <w:lang w:eastAsia="ru-RU"/>
        </w:rPr>
        <w:t>не более 25 процентов стипендиального фонда в следующих случаях</w:t>
      </w:r>
      <w:r w:rsidR="00A33B58" w:rsidRPr="00443A17">
        <w:rPr>
          <w:rFonts w:ascii="Times New Roman" w:hAnsi="Times New Roman" w:cs="Times New Roman"/>
          <w:sz w:val="24"/>
          <w:szCs w:val="24"/>
        </w:rPr>
        <w:t>:</w:t>
      </w:r>
    </w:p>
    <w:p w:rsidR="00A33B58" w:rsidRPr="00443A17" w:rsidRDefault="00F40211" w:rsidP="00A33B58">
      <w:pPr>
        <w:suppressAutoHyphens/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ая помощь в трудной жизненной ситуации предоставляется студентам, обучающимся по очной форме обучения, из малообеспеченных семей. Материальная помощь также предоставляется студентам, в связи с</w:t>
      </w:r>
      <w:r w:rsidR="00A33B58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елым заболеванием (травмой) студента, потерей</w:t>
      </w:r>
      <w:r w:rsidR="004077C7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мильца, родителя</w:t>
      </w:r>
      <w:r w:rsidR="004077C7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конного представителя); внезапной потерей трудоспособности </w:t>
      </w:r>
      <w:r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динственного кормильца студента; приведением в негодность жилья студента </w:t>
      </w:r>
      <w:r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независящим от студента причинам, в других исключительных случаях и с рождением ребенка.</w:t>
      </w:r>
    </w:p>
    <w:p w:rsidR="00A33B58" w:rsidRPr="00443A17" w:rsidRDefault="00A33B58" w:rsidP="00A33B58">
      <w:pPr>
        <w:suppressAutoHyphens/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>4.2</w:t>
      </w:r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е об оказании материальной помощи студентам в трудной </w:t>
      </w:r>
      <w:r w:rsidR="004077C7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енной ситуации из категории малообеспеченных рассматривается </w:t>
      </w:r>
      <w:r w:rsidR="00443A17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ендиальной комиссией на основании личного заявления студента с резолюциями </w:t>
      </w:r>
      <w:r w:rsidR="0050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ого руководителя </w:t>
      </w:r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ы, заведующего </w:t>
      </w:r>
      <w:r w:rsid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частью очного отделения</w:t>
      </w:r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обоснования просьбы о материальной помощи (с приложением подтверждающих документов). Комиссией учитывается количество студентов, нуждающихся в материальной помощи и наличие сре</w:t>
      </w:r>
      <w:proofErr w:type="gramStart"/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т</w:t>
      </w:r>
      <w:proofErr w:type="gramEnd"/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ендиального фонда. Заявления рассматриваются один раз в квартал. Принятие решение в иных случаях допускается по заявлениям иных лиц, в том </w:t>
      </w:r>
      <w:r w:rsidR="00502381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ле </w:t>
      </w:r>
      <w:r w:rsidR="0050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ого руководителя  </w:t>
      </w:r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группы, </w:t>
      </w:r>
      <w:r w:rsidR="0050238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его </w:t>
      </w:r>
      <w:r w:rsidR="0050238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частью очного отделения</w:t>
      </w:r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3B58" w:rsidRPr="00443A17" w:rsidRDefault="00A33B58" w:rsidP="00A33B58">
      <w:pPr>
        <w:suppressAutoHyphens/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ы материальной помощи устанавливаются приказом директора с учетом мнения Стипендиальной комиссии и мнения </w:t>
      </w:r>
      <w:proofErr w:type="gramStart"/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3B58" w:rsidRPr="00443A17" w:rsidRDefault="00A33B58" w:rsidP="00A33B58">
      <w:pPr>
        <w:suppressAutoHyphens/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>4.4</w:t>
      </w:r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териальная помощь оказывается на основании приказа директора </w:t>
      </w:r>
      <w:r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ма</w:t>
      </w:r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четом</w:t>
      </w:r>
      <w:r w:rsidR="004077C7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Стипендиальной комиссий, путем</w:t>
      </w:r>
      <w:r w:rsidR="004077C7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ия Денежных средств на банковскую карту в период, предусмотренный для выплат стипендий.</w:t>
      </w:r>
    </w:p>
    <w:p w:rsidR="00A33B58" w:rsidRPr="00502381" w:rsidRDefault="00A33B58" w:rsidP="00074520">
      <w:pPr>
        <w:suppressAutoHyphens/>
        <w:autoSpaceDE w:val="0"/>
        <w:autoSpaceDN w:val="0"/>
        <w:adjustRightInd w:val="0"/>
        <w:spacing w:before="200"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F40211" w:rsidRPr="0050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ые меры стимулирования</w:t>
      </w:r>
      <w:r w:rsidRPr="0050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40211" w:rsidRPr="0050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ов</w:t>
      </w:r>
    </w:p>
    <w:p w:rsidR="00A33B58" w:rsidRPr="00443A17" w:rsidRDefault="00A33B58" w:rsidP="00A33B58">
      <w:pPr>
        <w:suppressAutoHyphens/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В </w:t>
      </w:r>
      <w:r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ме</w:t>
      </w:r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ются иные меры</w:t>
      </w:r>
      <w:proofErr w:type="gramEnd"/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мулирования обучающихся в</w:t>
      </w:r>
      <w:r w:rsidR="004077C7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 </w:t>
      </w:r>
      <w:r w:rsidR="001A6A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>оощрительного премирования студентов. Поощрительные премии назначаются и выплачиваются студентам</w:t>
      </w:r>
      <w:r w:rsidR="0050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ма:</w:t>
      </w:r>
    </w:p>
    <w:p w:rsidR="003939B7" w:rsidRPr="00443A17" w:rsidRDefault="003939B7" w:rsidP="00A33B58">
      <w:pPr>
        <w:suppressAutoHyphens/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33B58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>.1.1.</w:t>
      </w:r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активное участие в общественной жизни и деятельности </w:t>
      </w:r>
      <w:r w:rsidR="00A33B58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ма</w:t>
      </w:r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ю учебного процесса, культурно-массовых </w:t>
      </w:r>
      <w:r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культурных</w:t>
      </w:r>
      <w:r w:rsidR="004077C7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, проведение мероприятий с обучающимися и абитуриентами).</w:t>
      </w:r>
    </w:p>
    <w:p w:rsidR="003939B7" w:rsidRPr="00443A17" w:rsidRDefault="003939B7" w:rsidP="00A33B58">
      <w:pPr>
        <w:suppressAutoHyphens/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2. </w:t>
      </w:r>
      <w:proofErr w:type="gramStart"/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обеды и призовые места в спортивных мероприятиях, предметных олимпиадах, конкурсах профессионального мастерства, научно-практических конференциях, творческих </w:t>
      </w:r>
      <w:r w:rsidR="004077C7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х, на национальном и региональном этапах чемпионата </w:t>
      </w:r>
      <w:proofErr w:type="spellStart"/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>World</w:t>
      </w:r>
      <w:proofErr w:type="spellEnd"/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>Skills</w:t>
      </w:r>
      <w:proofErr w:type="spellEnd"/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, подготовленных </w:t>
      </w:r>
      <w:r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мом</w:t>
      </w:r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другими организаторами на районном, городском, региональном, </w:t>
      </w:r>
      <w:r w:rsidR="004077C7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оссийском и</w:t>
      </w:r>
      <w:r w:rsidR="004077C7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ом уровне.</w:t>
      </w:r>
      <w:r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3939B7" w:rsidRPr="00443A17" w:rsidRDefault="003939B7" w:rsidP="00A33B58">
      <w:pPr>
        <w:suppressAutoHyphens/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>.1.3. За</w:t>
      </w:r>
      <w:r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у чести </w:t>
      </w:r>
      <w:r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ма</w:t>
      </w:r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йонных, городских, региональных и международных спортивных мероприятиях, предметных олимпиадах,</w:t>
      </w:r>
      <w:r w:rsidR="004077C7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х Смотрах-конкурсах,</w:t>
      </w:r>
      <w:r w:rsidR="004077C7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ающих престиж </w:t>
      </w:r>
      <w:r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ма.</w:t>
      </w:r>
    </w:p>
    <w:p w:rsidR="003939B7" w:rsidRPr="00443A17" w:rsidRDefault="003939B7" w:rsidP="00A33B58">
      <w:pPr>
        <w:suppressAutoHyphens/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орядок премирования:</w:t>
      </w:r>
    </w:p>
    <w:p w:rsidR="003939B7" w:rsidRPr="00443A17" w:rsidRDefault="003939B7" w:rsidP="003939B7">
      <w:pPr>
        <w:suppressAutoHyphens/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1. Решение о поощрительном </w:t>
      </w:r>
      <w:proofErr w:type="gramStart"/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ировании</w:t>
      </w:r>
      <w:proofErr w:type="gramEnd"/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</w:t>
      </w:r>
      <w:r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стоящ</w:t>
      </w:r>
      <w:r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</w:t>
      </w:r>
      <w:r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 </w:t>
      </w:r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тегории студентов принимается Стипендиальной комиссией по итогам </w:t>
      </w:r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ссмотрения служебных записок заместителей директора по </w:t>
      </w:r>
      <w:r w:rsidR="005023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м</w:t>
      </w:r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0238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</w:t>
      </w:r>
      <w:r w:rsidR="00502381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50238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238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частью очного отделения</w:t>
      </w:r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</w:t>
      </w:r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го воспитания</w:t>
      </w:r>
      <w:r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едателями цикловой комиссии</w:t>
      </w:r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>. Служебная</w:t>
      </w:r>
      <w:r w:rsidR="0050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ка должна содержать ходатайство </w:t>
      </w:r>
      <w:r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ого руководителя, </w:t>
      </w:r>
      <w:r w:rsidR="00502381" w:rsidRPr="0050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его учебной частью очного отделения </w:t>
      </w:r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мого к премированию студента. </w:t>
      </w:r>
    </w:p>
    <w:p w:rsidR="003939B7" w:rsidRPr="00443A17" w:rsidRDefault="003939B7" w:rsidP="003939B7">
      <w:pPr>
        <w:suppressAutoHyphens/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2. При принятии решения о поощрительном премировании студентов </w:t>
      </w:r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ипендиальной комиссией учитывается мнение представителя обучающихся.</w:t>
      </w:r>
    </w:p>
    <w:p w:rsidR="003939B7" w:rsidRPr="00443A17" w:rsidRDefault="003939B7" w:rsidP="003939B7">
      <w:pPr>
        <w:suppressAutoHyphens/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3. Служебные записки (с приложением заверенной копии документа о </w:t>
      </w:r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граждении) принимаются Стипендиальной комиссией в течение 1 (одного) </w:t>
      </w:r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есяца после проведения указанного в настоящем разделе мероприятия и </w:t>
      </w:r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ссматриваются на ближайшем заседании Стипендиальной комиссии, но не </w:t>
      </w:r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зднее 1 месяца </w:t>
      </w:r>
      <w:proofErr w:type="gramStart"/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лучения</w:t>
      </w:r>
      <w:proofErr w:type="gramEnd"/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39B7" w:rsidRPr="00443A17" w:rsidRDefault="003939B7" w:rsidP="003939B7">
      <w:pPr>
        <w:suppressAutoHyphens/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4. Размеры поощрительных премий устанавливаются Приказом директора с </w:t>
      </w:r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етом мнения Стипендиальной комиссии и мнения обучающихся.</w:t>
      </w:r>
    </w:p>
    <w:p w:rsidR="003939B7" w:rsidRPr="00443A17" w:rsidRDefault="003939B7" w:rsidP="003939B7">
      <w:pPr>
        <w:suppressAutoHyphens/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5. По основаниям, перечисленным в </w:t>
      </w:r>
      <w:proofErr w:type="spellStart"/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3 Положения не подлежат </w:t>
      </w:r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нежному вознаграждению студенты, имеющие дисциплинарные взыскания </w:t>
      </w:r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ма</w:t>
      </w:r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действуют на дату рассмотрения Стипендиальной </w:t>
      </w:r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миссией представленных материалов для премирования</w:t>
      </w:r>
      <w:r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39B7" w:rsidRPr="00443A17" w:rsidRDefault="003939B7" w:rsidP="003939B7">
      <w:pPr>
        <w:suppressAutoHyphens/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6. Стипендиальная комиссия, учитывая заслуги студентов, указанных в </w:t>
      </w:r>
      <w:r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>п.5.2.5.</w:t>
      </w:r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стоящей статьи, в повышении престижа Учреждений вправе </w:t>
      </w:r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датайствовать пер</w:t>
      </w:r>
      <w:r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директором Учреждения о досрочном </w:t>
      </w:r>
      <w:r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ии</w:t>
      </w:r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их </w:t>
      </w:r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циплинарных взысканий.</w:t>
      </w:r>
    </w:p>
    <w:p w:rsidR="00890824" w:rsidRPr="00443A17" w:rsidRDefault="003939B7" w:rsidP="003939B7">
      <w:pPr>
        <w:suppressAutoHyphens/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AE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40211" w:rsidRPr="001A6AE1">
        <w:rPr>
          <w:rFonts w:ascii="Times New Roman" w:eastAsia="Times New Roman" w:hAnsi="Times New Roman" w:cs="Times New Roman"/>
          <w:sz w:val="24"/>
          <w:szCs w:val="24"/>
          <w:lang w:eastAsia="ru-RU"/>
        </w:rPr>
        <w:t>.2.7.</w:t>
      </w:r>
      <w:r w:rsidR="001A6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та поощрительной премии производится </w:t>
      </w:r>
      <w:r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мом</w:t>
      </w:r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диновременно на основании приказа директора Учреждения, оформленного </w:t>
      </w:r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гласно решению Стипендиальной комиссий в ближайший период, </w:t>
      </w:r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усмотренный для выплат стипендий.</w:t>
      </w:r>
    </w:p>
    <w:p w:rsidR="00161E6D" w:rsidRPr="00443A17" w:rsidRDefault="00890824" w:rsidP="003939B7">
      <w:pPr>
        <w:suppressAutoHyphens/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м</w:t>
      </w:r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устанавливать за счет средств, полученных от иной </w:t>
      </w:r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носящей Доход деятельности, различные виды материальной поддержки и </w:t>
      </w:r>
      <w:r w:rsidR="00F40211" w:rsidRPr="00443A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ых мер стимулирования студентов.</w:t>
      </w:r>
    </w:p>
    <w:p w:rsidR="000C4D99" w:rsidRPr="00502381" w:rsidRDefault="000C4D99" w:rsidP="0007452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381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0C4D99" w:rsidRPr="00443A17" w:rsidRDefault="000C4D99" w:rsidP="000C4D9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>6.1.  Настоящее  Положение  вступает  в  силу  после  учета  мнения Студенческого  Совета,  принятия  Педагогическим советом  и  утверждения приказом директора.</w:t>
      </w:r>
    </w:p>
    <w:p w:rsidR="000C4D99" w:rsidRPr="00443A17" w:rsidRDefault="000C4D99" w:rsidP="000C4D9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lastRenderedPageBreak/>
        <w:t>6.2.Внесение  изменений  и  дополнений  в  настоящее  Положение осуществляется  путем  подготовки  проекта  Положения  в  новой  редакции, рассмотрения  его  на  заседании  Стипендиальной  комиссии  с  учетом  мнения Студенческого  Совета,  принятия  Педагогическим Советом и  утверждения приказом директора.</w:t>
      </w:r>
    </w:p>
    <w:p w:rsidR="000C4D99" w:rsidRPr="00443A17" w:rsidRDefault="000C4D99" w:rsidP="000C4D9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7C7" w:rsidRPr="00443A17" w:rsidRDefault="004077C7" w:rsidP="000C4D9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520" w:rsidRPr="00443A17" w:rsidRDefault="00074520" w:rsidP="00161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4520" w:rsidRPr="00443A17" w:rsidRDefault="00074520" w:rsidP="00161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4520" w:rsidRPr="00443A17" w:rsidRDefault="00074520" w:rsidP="00161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3CC" w:rsidRPr="00443A17" w:rsidRDefault="003A43CC" w:rsidP="00161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3CC" w:rsidRPr="00443A17" w:rsidRDefault="003A43CC" w:rsidP="00161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3CC" w:rsidRPr="00443A17" w:rsidRDefault="003A43CC" w:rsidP="00161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3CC" w:rsidRPr="00443A17" w:rsidRDefault="003A43CC" w:rsidP="00161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3CC" w:rsidRPr="00443A17" w:rsidRDefault="003A43CC" w:rsidP="00161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3CC" w:rsidRPr="00443A17" w:rsidRDefault="003A43CC" w:rsidP="00161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3CC" w:rsidRPr="00443A17" w:rsidRDefault="003A43CC" w:rsidP="00161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3CC" w:rsidRPr="00443A17" w:rsidRDefault="003A43CC" w:rsidP="00161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3CC" w:rsidRPr="00443A17" w:rsidRDefault="003A43CC" w:rsidP="00161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2381" w:rsidRDefault="00502381" w:rsidP="00161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2381" w:rsidRDefault="00502381" w:rsidP="00161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2381" w:rsidRDefault="00502381" w:rsidP="00161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2381" w:rsidRDefault="00502381" w:rsidP="00161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2381" w:rsidRDefault="00502381" w:rsidP="00161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2381" w:rsidRDefault="00502381" w:rsidP="00161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2381" w:rsidRDefault="00502381" w:rsidP="00161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2381" w:rsidRDefault="00502381" w:rsidP="00161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2381" w:rsidRDefault="00502381" w:rsidP="00161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2381" w:rsidRDefault="00502381" w:rsidP="00161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2381" w:rsidRDefault="00502381" w:rsidP="00161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2381" w:rsidRDefault="00502381" w:rsidP="00161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2381" w:rsidRDefault="00502381" w:rsidP="00161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2381" w:rsidRDefault="00502381" w:rsidP="00161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2381" w:rsidRDefault="00502381" w:rsidP="00161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2381" w:rsidRDefault="00502381" w:rsidP="00161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2381" w:rsidRDefault="00502381" w:rsidP="00161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2381" w:rsidRDefault="00502381" w:rsidP="00161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2381" w:rsidRDefault="00502381" w:rsidP="00161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2381" w:rsidRDefault="00502381" w:rsidP="00161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2381" w:rsidRDefault="00502381" w:rsidP="00161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2381" w:rsidRDefault="00502381" w:rsidP="00161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2381" w:rsidRDefault="00502381" w:rsidP="00161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2381" w:rsidRDefault="00502381" w:rsidP="00161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2381" w:rsidRDefault="00502381" w:rsidP="00161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6AE1" w:rsidRDefault="001A6AE1" w:rsidP="00161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6AE1" w:rsidRDefault="001A6AE1" w:rsidP="00161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6AE1" w:rsidRDefault="001A6AE1" w:rsidP="00161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6AE1" w:rsidRDefault="001A6AE1" w:rsidP="00161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6AE1" w:rsidRDefault="001A6AE1" w:rsidP="00161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1E6D" w:rsidRPr="00502381" w:rsidRDefault="00502381" w:rsidP="00161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161E6D" w:rsidRPr="00502381">
        <w:rPr>
          <w:rFonts w:ascii="Times New Roman" w:hAnsi="Times New Roman" w:cs="Times New Roman"/>
          <w:b/>
          <w:sz w:val="24"/>
          <w:szCs w:val="24"/>
        </w:rPr>
        <w:t xml:space="preserve">риложение </w:t>
      </w:r>
      <w:r w:rsidR="00890824" w:rsidRPr="00502381">
        <w:rPr>
          <w:rFonts w:ascii="Times New Roman" w:hAnsi="Times New Roman" w:cs="Times New Roman"/>
          <w:b/>
          <w:sz w:val="24"/>
          <w:szCs w:val="24"/>
        </w:rPr>
        <w:t>1</w:t>
      </w:r>
    </w:p>
    <w:p w:rsidR="00161E6D" w:rsidRPr="00443A17" w:rsidRDefault="00161E6D" w:rsidP="00161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1E6D" w:rsidRPr="00443A17" w:rsidRDefault="003A43CC" w:rsidP="0089082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ar172"/>
      <w:bookmarkEnd w:id="13"/>
      <w:r w:rsidRPr="00443A17">
        <w:rPr>
          <w:rFonts w:ascii="Times New Roman" w:hAnsi="Times New Roman" w:cs="Times New Roman"/>
          <w:sz w:val="24"/>
          <w:szCs w:val="24"/>
        </w:rPr>
        <w:t xml:space="preserve">Критерии для назначения повышенной государственной академической стипендии студентам </w:t>
      </w:r>
    </w:p>
    <w:p w:rsidR="00161E6D" w:rsidRPr="00443A17" w:rsidRDefault="00161E6D" w:rsidP="00161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>1. Повышенная государственная академическая стипендия студентам (далее - повышенная стипендия) назначается за достижения студента (аспиранта) в учебной деятельности при соответствии этой деятельности одному или нескольким из следующих критериев:</w:t>
      </w:r>
    </w:p>
    <w:p w:rsidR="00161E6D" w:rsidRPr="00443A17" w:rsidRDefault="00161E6D" w:rsidP="00161E6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>а) получение студентом (аспирантом) по итогам промежуточной аттестации в течение не менее двух следующих друг за другом семестров, предшествующих назначению стипендии, оценок "отлично" и "хорошо" при наличии не менее 50 процентов оценок "отлично";</w:t>
      </w:r>
    </w:p>
    <w:p w:rsidR="00161E6D" w:rsidRPr="00443A17" w:rsidRDefault="00161E6D" w:rsidP="00161E6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>б) признание студента (аспиранта) победителем или призером проводимых образовательной организацией, общественной и иной организацией международной, всероссийской, ведомственной или региональной олимпиады, конкурса, соревнования, состязания и иного мероприятия, направленных на выявление учебных достижений студентов</w:t>
      </w:r>
      <w:proofErr w:type="gramStart"/>
      <w:r w:rsidRPr="00443A17">
        <w:rPr>
          <w:rFonts w:ascii="Times New Roman" w:hAnsi="Times New Roman" w:cs="Times New Roman"/>
          <w:sz w:val="24"/>
          <w:szCs w:val="24"/>
        </w:rPr>
        <w:t xml:space="preserve"> </w:t>
      </w:r>
      <w:r w:rsidR="00890824" w:rsidRPr="00443A1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43A17">
        <w:rPr>
          <w:rFonts w:ascii="Times New Roman" w:hAnsi="Times New Roman" w:cs="Times New Roman"/>
          <w:sz w:val="24"/>
          <w:szCs w:val="24"/>
        </w:rPr>
        <w:t xml:space="preserve"> проведенных в течение двух лет, предшествующих назначению стипендии.</w:t>
      </w:r>
    </w:p>
    <w:p w:rsidR="00161E6D" w:rsidRPr="00443A17" w:rsidRDefault="00161E6D" w:rsidP="00161E6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>2. В случае наличия академической задолженности или пересдачи экзамена (зачета) по неуважительной причине в течение двух следующих друг за другом семестров, предшествующих назначению стипендии, повышенная стипендия не назначается.</w:t>
      </w:r>
    </w:p>
    <w:p w:rsidR="00161E6D" w:rsidRPr="00443A17" w:rsidRDefault="00161E6D" w:rsidP="00161E6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>3. Повышенная стипендия назначается за достижения студента  в научно-исследовательской деятельности при соответствии этой деятельности одному или нескольким из следующих критериев:</w:t>
      </w:r>
    </w:p>
    <w:p w:rsidR="00161E6D" w:rsidRPr="00443A17" w:rsidRDefault="00161E6D" w:rsidP="00161E6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>а) получение студентом в течение двух лет, предшествующих назначению повышенной стипендии:</w:t>
      </w:r>
    </w:p>
    <w:p w:rsidR="00161E6D" w:rsidRPr="00443A17" w:rsidRDefault="00161E6D" w:rsidP="00161E6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>награды (приз</w:t>
      </w:r>
      <w:r w:rsidR="00890824" w:rsidRPr="00443A17">
        <w:rPr>
          <w:rFonts w:ascii="Times New Roman" w:hAnsi="Times New Roman" w:cs="Times New Roman"/>
          <w:sz w:val="24"/>
          <w:szCs w:val="24"/>
        </w:rPr>
        <w:t>ы</w:t>
      </w:r>
      <w:r w:rsidRPr="00443A17">
        <w:rPr>
          <w:rFonts w:ascii="Times New Roman" w:hAnsi="Times New Roman" w:cs="Times New Roman"/>
          <w:sz w:val="24"/>
          <w:szCs w:val="24"/>
        </w:rPr>
        <w:t>) за результаты научно-исследовательской работы, проводимой образовательной организацией или иной организацией;</w:t>
      </w:r>
    </w:p>
    <w:p w:rsidR="00161E6D" w:rsidRPr="00443A17" w:rsidRDefault="00161E6D" w:rsidP="00161E6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>документа, удостоверяющего исключительное право студента на достигнутый им научный (научно-методический, научно-технический, научно-творческий) результат интеллектуальной деятельности (патент, свидетельство);</w:t>
      </w:r>
    </w:p>
    <w:p w:rsidR="00161E6D" w:rsidRPr="00443A17" w:rsidRDefault="00161E6D" w:rsidP="00161E6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>гранта на выполнение научно-исследовательской работы;</w:t>
      </w:r>
    </w:p>
    <w:p w:rsidR="00161E6D" w:rsidRPr="00443A17" w:rsidRDefault="00161E6D" w:rsidP="00161E6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>б) наличие у студента публикации в научном (учебно-научном, учебно-методическом) международном, всероссийском, ведомственном или региональном издании, в издании образовательной организации или иной организации в течение года, предшествующего назначению повышенной стипендии;</w:t>
      </w:r>
    </w:p>
    <w:p w:rsidR="00161E6D" w:rsidRPr="00443A17" w:rsidRDefault="00161E6D" w:rsidP="00161E6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>в) иное публичное представление студентом в течение года, предшествующего назначению повышенной стипендии, результатов научно-исследовательской работы, в том числе путем выступления с докладом (сообщением) на конференции, семинаре и ином международном, всероссийском, ведомственном, региональном мероприятии, проводимом образовательной организацией, общественной или иной организацией.</w:t>
      </w:r>
    </w:p>
    <w:p w:rsidR="00161E6D" w:rsidRPr="00443A17" w:rsidRDefault="00161E6D" w:rsidP="00161E6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>4. Повышенная стипендия назначается за достижения студента (аспиранта) в общественной деятельности при соответствии этой деятельности одному или нескольким из следующих критериев:</w:t>
      </w:r>
    </w:p>
    <w:p w:rsidR="00161E6D" w:rsidRPr="00443A17" w:rsidRDefault="00161E6D" w:rsidP="00161E6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lastRenderedPageBreak/>
        <w:t>а систематическое участие (два и более раз) студента  в проведении (обеспечении проведения):</w:t>
      </w:r>
    </w:p>
    <w:p w:rsidR="00161E6D" w:rsidRPr="00443A17" w:rsidRDefault="00161E6D" w:rsidP="00161E6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>социально ориентированной, культурной (культурно-просветительской, культурно-воспитательной) деятельности в форме шефской помощи, благотворительных акций и иных подобных формах;</w:t>
      </w:r>
    </w:p>
    <w:p w:rsidR="00161E6D" w:rsidRPr="00443A17" w:rsidRDefault="00161E6D" w:rsidP="00161E6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>общественной деятельности, направленной на пропаганду общечеловеческих ценностей, уважения к правам и свободам человека, а также на защиту природы;</w:t>
      </w:r>
    </w:p>
    <w:p w:rsidR="00161E6D" w:rsidRPr="00443A17" w:rsidRDefault="00161E6D" w:rsidP="00161E6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>общественно значимых культурно-массовых мероприятий;</w:t>
      </w:r>
    </w:p>
    <w:p w:rsidR="00161E6D" w:rsidRPr="00443A17" w:rsidRDefault="00161E6D" w:rsidP="00161E6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>б) систематическое участие (два и более раз) студента  в деятельности по информационному обеспечению общественно значимых мероприятий, общественной жизни образовательной организации (в разработке сайта образовательной организации, организации и обеспечении деятельности средств массовой информации, в том числе в издании газеты, журнала, создании и реализации теле- и радиопрограмм образовательной организации);</w:t>
      </w:r>
    </w:p>
    <w:p w:rsidR="00161E6D" w:rsidRPr="00443A17" w:rsidRDefault="00161E6D" w:rsidP="00161E6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>в) участие (членство) студента в общественных организациях в течение года, предшествующего назначению повышенной стипендии;</w:t>
      </w:r>
    </w:p>
    <w:p w:rsidR="00161E6D" w:rsidRPr="00443A17" w:rsidRDefault="00161E6D" w:rsidP="00161E6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>г) систематическое участие (два и более раз) студента в обеспечении защиты прав студентов (аспирантов);</w:t>
      </w:r>
    </w:p>
    <w:p w:rsidR="00161E6D" w:rsidRPr="00443A17" w:rsidRDefault="00161E6D" w:rsidP="00161E6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>д) систематическое (два и более раз) безвозмездное выполнение студентом общественно полезной деятельности, в том числе организационной, направленной на поддержание общественной безопасности, благоустройство окружающей среды, природоохранной деятельности или иной аналогичной деятельности.</w:t>
      </w:r>
    </w:p>
    <w:p w:rsidR="00161E6D" w:rsidRPr="00443A17" w:rsidRDefault="00161E6D" w:rsidP="00161E6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>5. Повышенная стипендия назначается за достижения студента в культурно-творческой деятельности при соответствии этой деятельности одному или нескольким из следующих критериев:</w:t>
      </w:r>
    </w:p>
    <w:p w:rsidR="00161E6D" w:rsidRPr="00443A17" w:rsidRDefault="00161E6D" w:rsidP="00161E6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>а) получение студентом в течение двух лет, предшествующих назначению повышенной стипендии, награды (приза) за результаты культурно-творческой деятельности, осуществленной им в рамках деятельности, проводимой образовательной организацией или иной организацией, в том числе в рамках конкурса, смотра и иного аналогичного международного, всероссийского, ведомственного, регионального мероприятия;</w:t>
      </w:r>
    </w:p>
    <w:p w:rsidR="00161E6D" w:rsidRPr="00443A17" w:rsidRDefault="00161E6D" w:rsidP="00161E6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3A17">
        <w:rPr>
          <w:rFonts w:ascii="Times New Roman" w:hAnsi="Times New Roman" w:cs="Times New Roman"/>
          <w:sz w:val="24"/>
          <w:szCs w:val="24"/>
        </w:rPr>
        <w:t>б) публичное представление студентом в течение года, предшествующего назначению повышенной стипендии, созданного им произведения литературы или искусства (литературного произведения, драматического, музыкально-драматического произведения, сценарного произведения, хореографического произведения, пантомимы, музыкального произведения с текстом или без текста, аудиовизуального произведения, произведения живописи, скульптуры, графики, дизайна, графического рассказа, комикса, другого произведения изобразительного искусства, произведения декоративно-прикладного, сценографического искусства, произведения архитектуры, градостроительства, садово-паркового искусства, в том числе</w:t>
      </w:r>
      <w:proofErr w:type="gramEnd"/>
      <w:r w:rsidRPr="00443A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3A17">
        <w:rPr>
          <w:rFonts w:ascii="Times New Roman" w:hAnsi="Times New Roman" w:cs="Times New Roman"/>
          <w:sz w:val="24"/>
          <w:szCs w:val="24"/>
        </w:rPr>
        <w:t>в виде проекта, чертежа, изображения, макета, фотографического произведения, произведения, полученного способом, аналогичным фотографии, географической, геологической, другой карты, плана, эскиза, пластического произведения, относящегося к географии, топографии и другим наукам, а также другого произведения);</w:t>
      </w:r>
      <w:proofErr w:type="gramEnd"/>
    </w:p>
    <w:p w:rsidR="00161E6D" w:rsidRPr="00443A17" w:rsidRDefault="00161E6D" w:rsidP="00161E6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lastRenderedPageBreak/>
        <w:t>в) систематическое (два и более раз) участие студента в проведении (обеспечении проведения) публичной культурно-творческой деятельности воспитательного, пропагандистского характера и иной общественно значимой публичной культурно-творческой деятельности.</w:t>
      </w:r>
    </w:p>
    <w:p w:rsidR="00161E6D" w:rsidRPr="00443A17" w:rsidRDefault="00161E6D" w:rsidP="00161E6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>6. Повышенная стипендия назначается за достижения студента в спортивной деятельности при соответствии этой деятельности одному или нескольким из следующих критериев:</w:t>
      </w:r>
    </w:p>
    <w:p w:rsidR="00161E6D" w:rsidRPr="00443A17" w:rsidRDefault="00161E6D" w:rsidP="00161E6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>а) получение студентом в течение двух лет, предшествующих назначению повышенной стипендии, награды (приза) за результаты спортивной деятельности, осуществленной им в рамках спортивных международных, всероссийских, ведомственных, региональных мероприятий, проводимых образовательной организацией или иной организацией;</w:t>
      </w:r>
    </w:p>
    <w:p w:rsidR="00161E6D" w:rsidRPr="00443A17" w:rsidRDefault="00161E6D" w:rsidP="00161E6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 xml:space="preserve">б) систематическое участие (два и более раз) студента  в спортивных мероприятиях воспитательного, пропагандистского характера </w:t>
      </w:r>
      <w:proofErr w:type="gramStart"/>
      <w:r w:rsidRPr="00443A17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443A17">
        <w:rPr>
          <w:rFonts w:ascii="Times New Roman" w:hAnsi="Times New Roman" w:cs="Times New Roman"/>
          <w:sz w:val="24"/>
          <w:szCs w:val="24"/>
        </w:rPr>
        <w:t>или) иных общественно значимых спортивных мероприятиях.</w:t>
      </w:r>
    </w:p>
    <w:p w:rsidR="00161E6D" w:rsidRPr="00443A17" w:rsidRDefault="00161E6D" w:rsidP="00161E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E6D" w:rsidRPr="00443A17" w:rsidRDefault="00161E6D" w:rsidP="00161E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E6D" w:rsidRPr="00443A17" w:rsidRDefault="00161E6D" w:rsidP="00161E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E6D" w:rsidRPr="00443A17" w:rsidRDefault="00161E6D" w:rsidP="00161E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E6D" w:rsidRPr="00443A17" w:rsidRDefault="00161E6D" w:rsidP="00161E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E6D" w:rsidRPr="00443A17" w:rsidRDefault="00161E6D" w:rsidP="00CA71AF">
      <w:pPr>
        <w:pBdr>
          <w:top w:val="single" w:sz="6" w:space="31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244"/>
      <w:bookmarkEnd w:id="14"/>
    </w:p>
    <w:p w:rsidR="00CA71AF" w:rsidRPr="00443A17" w:rsidRDefault="00CA71AF" w:rsidP="00CA71AF">
      <w:pPr>
        <w:pBdr>
          <w:top w:val="single" w:sz="6" w:space="31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3CC" w:rsidRPr="00443A17" w:rsidRDefault="003A43CC" w:rsidP="004077C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43CC" w:rsidRPr="00443A17" w:rsidRDefault="003A43CC" w:rsidP="004077C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43CC" w:rsidRPr="00443A17" w:rsidRDefault="003A43CC" w:rsidP="004077C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43CC" w:rsidRPr="00443A17" w:rsidRDefault="003A43CC" w:rsidP="004077C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43CC" w:rsidRPr="00443A17" w:rsidRDefault="003A43CC" w:rsidP="004077C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43CC" w:rsidRPr="00443A17" w:rsidRDefault="003A43CC" w:rsidP="004077C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43CC" w:rsidRPr="00443A17" w:rsidRDefault="003A43CC" w:rsidP="004077C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43CC" w:rsidRPr="00443A17" w:rsidRDefault="003A43CC" w:rsidP="004077C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43CC" w:rsidRPr="00443A17" w:rsidRDefault="003A43CC" w:rsidP="004077C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43CC" w:rsidRPr="00443A17" w:rsidRDefault="003A43CC" w:rsidP="004077C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43CC" w:rsidRPr="00443A17" w:rsidRDefault="003A43CC" w:rsidP="004077C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43CC" w:rsidRPr="00443A17" w:rsidRDefault="003A43CC" w:rsidP="004077C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43CC" w:rsidRPr="00443A17" w:rsidRDefault="003A43CC" w:rsidP="004077C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C4986" w:rsidRDefault="008C4986" w:rsidP="004077C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1E6D" w:rsidRPr="00502381" w:rsidRDefault="004077C7" w:rsidP="004077C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238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3A43CC" w:rsidRPr="00443A17" w:rsidRDefault="003A43CC" w:rsidP="003A43CC">
      <w:pPr>
        <w:jc w:val="right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 xml:space="preserve">Председателю стипендиальной комиссии </w:t>
      </w:r>
    </w:p>
    <w:p w:rsidR="003A43CC" w:rsidRPr="00443A17" w:rsidRDefault="003A43CC" w:rsidP="003A43CC">
      <w:pPr>
        <w:jc w:val="right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>ГБПОУ ЛО "ВМТ"</w:t>
      </w:r>
    </w:p>
    <w:p w:rsidR="003A43CC" w:rsidRPr="00443A17" w:rsidRDefault="003A43CC" w:rsidP="003A43CC">
      <w:pPr>
        <w:jc w:val="right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>Батуриной А.М.</w:t>
      </w:r>
    </w:p>
    <w:p w:rsidR="003A43CC" w:rsidRPr="00443A17" w:rsidRDefault="003A43CC" w:rsidP="003A43CC">
      <w:pPr>
        <w:jc w:val="right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 w:rsidRPr="00443A1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43A17">
        <w:rPr>
          <w:rFonts w:ascii="Times New Roman" w:hAnsi="Times New Roman" w:cs="Times New Roman"/>
          <w:sz w:val="24"/>
          <w:szCs w:val="24"/>
        </w:rPr>
        <w:t xml:space="preserve">. руководителя </w:t>
      </w:r>
    </w:p>
    <w:p w:rsidR="003A43CC" w:rsidRPr="00443A17" w:rsidRDefault="003A43CC" w:rsidP="003A43CC">
      <w:pPr>
        <w:jc w:val="right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>группы _______</w:t>
      </w:r>
    </w:p>
    <w:p w:rsidR="003A43CC" w:rsidRPr="00443A17" w:rsidRDefault="003A43CC" w:rsidP="003A43CC">
      <w:pPr>
        <w:jc w:val="right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>площадка № __</w:t>
      </w:r>
    </w:p>
    <w:p w:rsidR="003A43CC" w:rsidRPr="00443A17" w:rsidRDefault="003A43CC" w:rsidP="003A43C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3A43CC" w:rsidRPr="00443A17" w:rsidRDefault="003A43CC" w:rsidP="003A43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ФИО классного руководителя</w:t>
      </w:r>
    </w:p>
    <w:p w:rsidR="003A43CC" w:rsidRPr="00443A17" w:rsidRDefault="003A43CC" w:rsidP="003A43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43CC" w:rsidRPr="00443A17" w:rsidRDefault="003A43CC" w:rsidP="003A43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43CC" w:rsidRPr="00443A17" w:rsidRDefault="003A43CC" w:rsidP="003A43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43CC" w:rsidRPr="00443A17" w:rsidRDefault="003A43CC" w:rsidP="003A43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>Ходатайство</w:t>
      </w:r>
    </w:p>
    <w:p w:rsidR="003A43CC" w:rsidRPr="00443A17" w:rsidRDefault="003A43CC" w:rsidP="003A43C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 xml:space="preserve">Прошу назначить государственную академическую стипендию студентам, которые прошли промежуточную аттестацию на оценки "хорошо" и "отлично", не имеющих академической задолженности: </w:t>
      </w:r>
    </w:p>
    <w:p w:rsidR="003A43CC" w:rsidRPr="00443A17" w:rsidRDefault="003A43CC" w:rsidP="003A43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>1.</w:t>
      </w:r>
    </w:p>
    <w:p w:rsidR="003A43CC" w:rsidRPr="00443A17" w:rsidRDefault="003A43CC" w:rsidP="003A43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>2.</w:t>
      </w:r>
    </w:p>
    <w:p w:rsidR="00AD257A" w:rsidRPr="00443A17" w:rsidRDefault="00AD257A" w:rsidP="003A43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>3.</w:t>
      </w:r>
    </w:p>
    <w:p w:rsidR="00AD257A" w:rsidRPr="00443A17" w:rsidRDefault="00AD257A" w:rsidP="003A43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>4.</w:t>
      </w:r>
    </w:p>
    <w:p w:rsidR="003A43CC" w:rsidRPr="00443A17" w:rsidRDefault="003A43CC" w:rsidP="003A43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43CC" w:rsidRPr="00443A17" w:rsidRDefault="003A43CC" w:rsidP="003A43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43CC" w:rsidRPr="00443A17" w:rsidRDefault="003A43CC" w:rsidP="003A43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43CC" w:rsidRPr="00443A17" w:rsidRDefault="003A43CC" w:rsidP="003A43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 xml:space="preserve">"__" _______ 20__ г.                                         </w:t>
      </w:r>
      <w:proofErr w:type="spellStart"/>
      <w:r w:rsidRPr="00443A1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43A17">
        <w:rPr>
          <w:rFonts w:ascii="Times New Roman" w:hAnsi="Times New Roman" w:cs="Times New Roman"/>
          <w:sz w:val="24"/>
          <w:szCs w:val="24"/>
        </w:rPr>
        <w:t>. руководитель</w:t>
      </w:r>
      <w:proofErr w:type="gramStart"/>
      <w:r w:rsidRPr="00443A17">
        <w:rPr>
          <w:rFonts w:ascii="Times New Roman" w:hAnsi="Times New Roman" w:cs="Times New Roman"/>
          <w:sz w:val="24"/>
          <w:szCs w:val="24"/>
        </w:rPr>
        <w:t xml:space="preserve">_____ (________________________) </w:t>
      </w:r>
      <w:proofErr w:type="gramEnd"/>
    </w:p>
    <w:p w:rsidR="003A43CC" w:rsidRPr="00443A17" w:rsidRDefault="003A43CC" w:rsidP="003A43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староста</w:t>
      </w:r>
      <w:proofErr w:type="gramStart"/>
      <w:r w:rsidRPr="00443A17">
        <w:rPr>
          <w:rFonts w:ascii="Times New Roman" w:hAnsi="Times New Roman" w:cs="Times New Roman"/>
          <w:sz w:val="24"/>
          <w:szCs w:val="24"/>
        </w:rPr>
        <w:t xml:space="preserve">  ______________ (_____________________)</w:t>
      </w:r>
      <w:proofErr w:type="gramEnd"/>
    </w:p>
    <w:p w:rsidR="003A43CC" w:rsidRPr="00443A17" w:rsidRDefault="003A43CC" w:rsidP="003A43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>Согласовано:  стипендия назначается на срок до  "______" ________________ _____________</w:t>
      </w:r>
      <w:proofErr w:type="gramStart"/>
      <w:r w:rsidRPr="00443A1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43A17">
        <w:rPr>
          <w:rFonts w:ascii="Times New Roman" w:hAnsi="Times New Roman" w:cs="Times New Roman"/>
          <w:sz w:val="24"/>
          <w:szCs w:val="24"/>
        </w:rPr>
        <w:t>. *</w:t>
      </w:r>
    </w:p>
    <w:p w:rsidR="003A43CC" w:rsidRPr="00443A17" w:rsidRDefault="003A43CC" w:rsidP="003A43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>Зав. отделением</w:t>
      </w:r>
      <w:proofErr w:type="gramStart"/>
      <w:r w:rsidRPr="00443A17">
        <w:rPr>
          <w:rFonts w:ascii="Times New Roman" w:hAnsi="Times New Roman" w:cs="Times New Roman"/>
          <w:sz w:val="24"/>
          <w:szCs w:val="24"/>
        </w:rPr>
        <w:t xml:space="preserve">                            _________________ (___________________)</w:t>
      </w:r>
      <w:proofErr w:type="gramEnd"/>
    </w:p>
    <w:p w:rsidR="003A43CC" w:rsidRPr="00443A17" w:rsidRDefault="003A43CC" w:rsidP="003A43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43CC" w:rsidRPr="00443A17" w:rsidRDefault="003A43CC" w:rsidP="003A43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43CC" w:rsidRPr="00443A17" w:rsidRDefault="003A43CC" w:rsidP="003A43CC">
      <w:pPr>
        <w:jc w:val="right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ю стипендиальной комиссии </w:t>
      </w:r>
    </w:p>
    <w:p w:rsidR="003A43CC" w:rsidRPr="00443A17" w:rsidRDefault="003A43CC" w:rsidP="003A43CC">
      <w:pPr>
        <w:jc w:val="right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>ГБПОУ ЛО "ВМТ"</w:t>
      </w:r>
    </w:p>
    <w:p w:rsidR="003A43CC" w:rsidRPr="00443A17" w:rsidRDefault="003A43CC" w:rsidP="003A43CC">
      <w:pPr>
        <w:jc w:val="right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>Батуриной А.М.</w:t>
      </w:r>
    </w:p>
    <w:p w:rsidR="003A43CC" w:rsidRPr="00443A17" w:rsidRDefault="003A43CC" w:rsidP="003A43CC">
      <w:pPr>
        <w:jc w:val="right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 w:rsidRPr="00443A1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43A17">
        <w:rPr>
          <w:rFonts w:ascii="Times New Roman" w:hAnsi="Times New Roman" w:cs="Times New Roman"/>
          <w:sz w:val="24"/>
          <w:szCs w:val="24"/>
        </w:rPr>
        <w:t xml:space="preserve">. руководителя </w:t>
      </w:r>
    </w:p>
    <w:p w:rsidR="003A43CC" w:rsidRPr="00443A17" w:rsidRDefault="003A43CC" w:rsidP="003A43CC">
      <w:pPr>
        <w:jc w:val="right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>группы _______</w:t>
      </w:r>
    </w:p>
    <w:p w:rsidR="003A43CC" w:rsidRPr="00443A17" w:rsidRDefault="003A43CC" w:rsidP="003A43CC">
      <w:pPr>
        <w:jc w:val="right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>площадка № __</w:t>
      </w:r>
    </w:p>
    <w:p w:rsidR="003A43CC" w:rsidRPr="00443A17" w:rsidRDefault="003A43CC" w:rsidP="003A43C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3A43CC" w:rsidRPr="00443A17" w:rsidRDefault="003A43CC" w:rsidP="003A43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ФИО классного руководителя</w:t>
      </w:r>
    </w:p>
    <w:p w:rsidR="003A43CC" w:rsidRPr="00443A17" w:rsidRDefault="003A43CC" w:rsidP="003A43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43CC" w:rsidRPr="00443A17" w:rsidRDefault="003A43CC" w:rsidP="003A43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43CC" w:rsidRPr="00443A17" w:rsidRDefault="003A43CC" w:rsidP="003A43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43CC" w:rsidRPr="00443A17" w:rsidRDefault="003A43CC" w:rsidP="003A43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>Ходатайство</w:t>
      </w:r>
    </w:p>
    <w:p w:rsidR="003A43CC" w:rsidRPr="00443A17" w:rsidRDefault="003A43CC" w:rsidP="003A43CC">
      <w:pPr>
        <w:pStyle w:val="a8"/>
        <w:shd w:val="clear" w:color="auto" w:fill="FFFFFF"/>
        <w:spacing w:before="0" w:beforeAutospacing="0" w:after="255" w:afterAutospacing="0" w:line="270" w:lineRule="atLeast"/>
      </w:pPr>
      <w:r w:rsidRPr="00443A17">
        <w:t>Прошу назначить государственную академическую стипендию студентам</w:t>
      </w:r>
      <w:r w:rsidRPr="00443A17">
        <w:rPr>
          <w:color w:val="333333"/>
        </w:rPr>
        <w:t xml:space="preserve"> первого курса, обучающимся по очной форме обучения за счет бюджетных ассигнований федерального бюджета</w:t>
      </w:r>
      <w:r w:rsidRPr="00443A17">
        <w:t xml:space="preserve">: </w:t>
      </w:r>
    </w:p>
    <w:p w:rsidR="003A43CC" w:rsidRPr="00443A17" w:rsidRDefault="003A43CC" w:rsidP="003A43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>1.</w:t>
      </w:r>
    </w:p>
    <w:p w:rsidR="003A43CC" w:rsidRPr="00443A17" w:rsidRDefault="003A43CC" w:rsidP="003A43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>2.</w:t>
      </w:r>
    </w:p>
    <w:p w:rsidR="003A43CC" w:rsidRPr="00443A17" w:rsidRDefault="003A43CC" w:rsidP="003A43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43CC" w:rsidRPr="00443A17" w:rsidRDefault="003A43CC" w:rsidP="003A43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43CC" w:rsidRPr="00443A17" w:rsidRDefault="003A43CC" w:rsidP="003A43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43CC" w:rsidRPr="00443A17" w:rsidRDefault="003A43CC" w:rsidP="003A43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 xml:space="preserve">"__" _______ 20__ г.                                         </w:t>
      </w:r>
      <w:proofErr w:type="spellStart"/>
      <w:r w:rsidRPr="00443A1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43A17">
        <w:rPr>
          <w:rFonts w:ascii="Times New Roman" w:hAnsi="Times New Roman" w:cs="Times New Roman"/>
          <w:sz w:val="24"/>
          <w:szCs w:val="24"/>
        </w:rPr>
        <w:t>. руководитель</w:t>
      </w:r>
      <w:proofErr w:type="gramStart"/>
      <w:r w:rsidRPr="00443A17">
        <w:rPr>
          <w:rFonts w:ascii="Times New Roman" w:hAnsi="Times New Roman" w:cs="Times New Roman"/>
          <w:sz w:val="24"/>
          <w:szCs w:val="24"/>
        </w:rPr>
        <w:t xml:space="preserve">_____ (________________________) </w:t>
      </w:r>
      <w:proofErr w:type="gramEnd"/>
    </w:p>
    <w:p w:rsidR="003A43CC" w:rsidRPr="00443A17" w:rsidRDefault="003A43CC" w:rsidP="003A43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староста</w:t>
      </w:r>
      <w:proofErr w:type="gramStart"/>
      <w:r w:rsidRPr="00443A17">
        <w:rPr>
          <w:rFonts w:ascii="Times New Roman" w:hAnsi="Times New Roman" w:cs="Times New Roman"/>
          <w:sz w:val="24"/>
          <w:szCs w:val="24"/>
        </w:rPr>
        <w:t xml:space="preserve">  ______________ (_____________________)</w:t>
      </w:r>
      <w:proofErr w:type="gramEnd"/>
    </w:p>
    <w:p w:rsidR="003A43CC" w:rsidRPr="00443A17" w:rsidRDefault="003A43CC" w:rsidP="003A43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>Согласовано:  стипендия назначается на срок до  "______" ________________ _____________</w:t>
      </w:r>
      <w:proofErr w:type="gramStart"/>
      <w:r w:rsidRPr="00443A1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43A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43CC" w:rsidRPr="00443A17" w:rsidRDefault="003A43CC" w:rsidP="003A43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>Зав. отделением</w:t>
      </w:r>
      <w:proofErr w:type="gramStart"/>
      <w:r w:rsidRPr="00443A17">
        <w:rPr>
          <w:rFonts w:ascii="Times New Roman" w:hAnsi="Times New Roman" w:cs="Times New Roman"/>
          <w:sz w:val="24"/>
          <w:szCs w:val="24"/>
        </w:rPr>
        <w:t xml:space="preserve">                            _________________ (___________________)</w:t>
      </w:r>
      <w:proofErr w:type="gramEnd"/>
    </w:p>
    <w:p w:rsidR="003A43CC" w:rsidRPr="00443A17" w:rsidRDefault="003A43CC" w:rsidP="004077C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43CC" w:rsidRPr="00443A17" w:rsidRDefault="003A43CC" w:rsidP="004077C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43CC" w:rsidRPr="00443A17" w:rsidRDefault="003A43CC" w:rsidP="004077C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43CC" w:rsidRPr="00443A17" w:rsidRDefault="003A43CC" w:rsidP="004077C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43CC" w:rsidRPr="00443A17" w:rsidRDefault="003A43CC" w:rsidP="004077C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43CC" w:rsidRDefault="003A43CC" w:rsidP="004077C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077C7" w:rsidRPr="00502381" w:rsidRDefault="004077C7" w:rsidP="004077C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238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DA1960" w:rsidRPr="00443A17" w:rsidRDefault="00DA1960" w:rsidP="00DA1960">
      <w:pPr>
        <w:jc w:val="right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 xml:space="preserve">Председателю стипендиальной комиссии </w:t>
      </w:r>
    </w:p>
    <w:p w:rsidR="00DA1960" w:rsidRPr="00443A17" w:rsidRDefault="00DA1960" w:rsidP="00DA1960">
      <w:pPr>
        <w:jc w:val="right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>ГБПОУ ЛО "ВМТ"</w:t>
      </w:r>
    </w:p>
    <w:p w:rsidR="00DA1960" w:rsidRPr="00443A17" w:rsidRDefault="00DA1960" w:rsidP="00DA1960">
      <w:pPr>
        <w:jc w:val="right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>Батуриной А.М.</w:t>
      </w:r>
    </w:p>
    <w:p w:rsidR="00DA1960" w:rsidRPr="00443A17" w:rsidRDefault="00DA1960" w:rsidP="00DA1960">
      <w:pPr>
        <w:jc w:val="right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 w:rsidRPr="00443A1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43A17">
        <w:rPr>
          <w:rFonts w:ascii="Times New Roman" w:hAnsi="Times New Roman" w:cs="Times New Roman"/>
          <w:sz w:val="24"/>
          <w:szCs w:val="24"/>
        </w:rPr>
        <w:t xml:space="preserve">. руководителя </w:t>
      </w:r>
    </w:p>
    <w:p w:rsidR="00DA1960" w:rsidRPr="00443A17" w:rsidRDefault="00DA1960" w:rsidP="00DA1960">
      <w:pPr>
        <w:jc w:val="right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>группы _______</w:t>
      </w:r>
    </w:p>
    <w:p w:rsidR="00DA1960" w:rsidRPr="00443A17" w:rsidRDefault="00DA1960" w:rsidP="00DA1960">
      <w:pPr>
        <w:jc w:val="right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>площадка № __</w:t>
      </w:r>
    </w:p>
    <w:p w:rsidR="00DA1960" w:rsidRPr="00443A17" w:rsidRDefault="00DA1960" w:rsidP="00DA196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A1960" w:rsidRPr="00443A17" w:rsidRDefault="00DA1960" w:rsidP="00DA196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1A6AE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43A17">
        <w:rPr>
          <w:rFonts w:ascii="Times New Roman" w:hAnsi="Times New Roman" w:cs="Times New Roman"/>
          <w:sz w:val="24"/>
          <w:szCs w:val="24"/>
        </w:rPr>
        <w:t xml:space="preserve">     ФИО классного руководителя</w:t>
      </w:r>
    </w:p>
    <w:p w:rsidR="00DA1960" w:rsidRPr="00443A17" w:rsidRDefault="00DA1960" w:rsidP="004077C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077C7" w:rsidRPr="00443A17" w:rsidRDefault="004077C7" w:rsidP="004077C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A5B23" w:rsidRPr="00443A17" w:rsidRDefault="00CA5B23" w:rsidP="00CA5B23">
      <w:pPr>
        <w:jc w:val="center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>Представление на назначение повышенной государственной стипендии</w:t>
      </w:r>
    </w:p>
    <w:p w:rsidR="00CA5B23" w:rsidRPr="00443A17" w:rsidRDefault="00CA5B23" w:rsidP="00CA5B23">
      <w:pPr>
        <w:jc w:val="center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>Прошу вас рассмотреть вопрос о назначении ПГАС следующим студента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00"/>
        <w:gridCol w:w="3111"/>
        <w:gridCol w:w="5212"/>
      </w:tblGrid>
      <w:tr w:rsidR="00CA5B23" w:rsidRPr="00443A17" w:rsidTr="00CA5B23">
        <w:tc>
          <w:tcPr>
            <w:tcW w:w="2100" w:type="dxa"/>
          </w:tcPr>
          <w:p w:rsidR="00CA5B23" w:rsidRPr="00443A17" w:rsidRDefault="00CA5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A17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3111" w:type="dxa"/>
          </w:tcPr>
          <w:p w:rsidR="00CA5B23" w:rsidRPr="00443A17" w:rsidRDefault="00CA5B23" w:rsidP="00CA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17">
              <w:rPr>
                <w:rFonts w:ascii="Times New Roman" w:hAnsi="Times New Roman" w:cs="Times New Roman"/>
                <w:sz w:val="24"/>
                <w:szCs w:val="24"/>
              </w:rPr>
              <w:t>Критерий для назначения ПГАС</w:t>
            </w:r>
          </w:p>
        </w:tc>
        <w:tc>
          <w:tcPr>
            <w:tcW w:w="5212" w:type="dxa"/>
          </w:tcPr>
          <w:p w:rsidR="00CA5B23" w:rsidRPr="00443A17" w:rsidRDefault="00CA5B23" w:rsidP="00CA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1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A5B23" w:rsidRPr="00443A17" w:rsidTr="00CA5B23">
        <w:tc>
          <w:tcPr>
            <w:tcW w:w="2100" w:type="dxa"/>
          </w:tcPr>
          <w:p w:rsidR="00CA5B23" w:rsidRPr="00443A17" w:rsidRDefault="00CA5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CA5B23" w:rsidRPr="00443A17" w:rsidRDefault="00CA5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2" w:type="dxa"/>
          </w:tcPr>
          <w:p w:rsidR="00CA5B23" w:rsidRPr="00443A17" w:rsidRDefault="00CA5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23" w:rsidRPr="00443A17" w:rsidTr="00CA5B23">
        <w:tc>
          <w:tcPr>
            <w:tcW w:w="2100" w:type="dxa"/>
          </w:tcPr>
          <w:p w:rsidR="00CA5B23" w:rsidRPr="00443A17" w:rsidRDefault="00CA5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CA5B23" w:rsidRPr="00443A17" w:rsidRDefault="00CA5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2" w:type="dxa"/>
          </w:tcPr>
          <w:p w:rsidR="00CA5B23" w:rsidRPr="00443A17" w:rsidRDefault="00CA5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5EEC" w:rsidRPr="00443A17" w:rsidRDefault="00345EEC">
      <w:pPr>
        <w:rPr>
          <w:rFonts w:ascii="Times New Roman" w:hAnsi="Times New Roman" w:cs="Times New Roman"/>
          <w:sz w:val="24"/>
          <w:szCs w:val="24"/>
        </w:rPr>
      </w:pPr>
    </w:p>
    <w:p w:rsidR="004077C7" w:rsidRPr="00443A17" w:rsidRDefault="004077C7">
      <w:pPr>
        <w:rPr>
          <w:rFonts w:ascii="Times New Roman" w:hAnsi="Times New Roman" w:cs="Times New Roman"/>
          <w:sz w:val="24"/>
          <w:szCs w:val="24"/>
        </w:rPr>
      </w:pPr>
    </w:p>
    <w:p w:rsidR="003A43CC" w:rsidRPr="00443A17" w:rsidRDefault="003A43CC" w:rsidP="003A43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 xml:space="preserve">"__" _______ 20__ г.                                         </w:t>
      </w:r>
      <w:proofErr w:type="spellStart"/>
      <w:r w:rsidRPr="00443A1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43A17">
        <w:rPr>
          <w:rFonts w:ascii="Times New Roman" w:hAnsi="Times New Roman" w:cs="Times New Roman"/>
          <w:sz w:val="24"/>
          <w:szCs w:val="24"/>
        </w:rPr>
        <w:t>. руководитель</w:t>
      </w:r>
      <w:proofErr w:type="gramStart"/>
      <w:r w:rsidRPr="00443A17">
        <w:rPr>
          <w:rFonts w:ascii="Times New Roman" w:hAnsi="Times New Roman" w:cs="Times New Roman"/>
          <w:sz w:val="24"/>
          <w:szCs w:val="24"/>
        </w:rPr>
        <w:t xml:space="preserve">_____ (________________________) </w:t>
      </w:r>
      <w:proofErr w:type="gramEnd"/>
    </w:p>
    <w:p w:rsidR="003A43CC" w:rsidRPr="00443A17" w:rsidRDefault="003A43CC" w:rsidP="003A43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староста</w:t>
      </w:r>
      <w:proofErr w:type="gramStart"/>
      <w:r w:rsidRPr="00443A17">
        <w:rPr>
          <w:rFonts w:ascii="Times New Roman" w:hAnsi="Times New Roman" w:cs="Times New Roman"/>
          <w:sz w:val="24"/>
          <w:szCs w:val="24"/>
        </w:rPr>
        <w:t xml:space="preserve">  ______________ (_____________________)</w:t>
      </w:r>
      <w:proofErr w:type="gramEnd"/>
    </w:p>
    <w:p w:rsidR="003A43CC" w:rsidRDefault="003A43CC" w:rsidP="003A43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>Согласовано:  Зав. отделением</w:t>
      </w:r>
      <w:proofErr w:type="gramStart"/>
      <w:r w:rsidRPr="00443A17">
        <w:rPr>
          <w:rFonts w:ascii="Times New Roman" w:hAnsi="Times New Roman" w:cs="Times New Roman"/>
          <w:sz w:val="24"/>
          <w:szCs w:val="24"/>
        </w:rPr>
        <w:t xml:space="preserve">                            _________________ (___________________)</w:t>
      </w:r>
      <w:proofErr w:type="gramEnd"/>
    </w:p>
    <w:p w:rsidR="001A6AE1" w:rsidRDefault="001A6AE1" w:rsidP="003A43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6AE1" w:rsidRDefault="001A6AE1" w:rsidP="003A43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6AE1" w:rsidRDefault="001A6AE1" w:rsidP="003A43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6AE1" w:rsidRDefault="001A6AE1" w:rsidP="003A43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6AE1" w:rsidRDefault="001A6AE1" w:rsidP="003A43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6AE1" w:rsidRDefault="001A6AE1" w:rsidP="003A43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6AE1" w:rsidRDefault="001A6AE1" w:rsidP="003A43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0B20" w:rsidRPr="008C4986" w:rsidRDefault="00E40B84" w:rsidP="001A6AE1">
      <w:pPr>
        <w:jc w:val="right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8C498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Приложение 4</w:t>
      </w:r>
    </w:p>
    <w:p w:rsidR="00176217" w:rsidRPr="00176217" w:rsidRDefault="00176217" w:rsidP="001A6AE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7621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4</w:t>
      </w:r>
    </w:p>
    <w:p w:rsidR="001A6AE1" w:rsidRPr="00443A17" w:rsidRDefault="001A6AE1" w:rsidP="001A6AE1">
      <w:pPr>
        <w:jc w:val="right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 xml:space="preserve">Председателю стипендиальной комиссии </w:t>
      </w:r>
    </w:p>
    <w:p w:rsidR="001A6AE1" w:rsidRPr="00443A17" w:rsidRDefault="001A6AE1" w:rsidP="001A6AE1">
      <w:pPr>
        <w:jc w:val="right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>ГБПОУ ЛО "ВМТ"</w:t>
      </w:r>
    </w:p>
    <w:p w:rsidR="001A6AE1" w:rsidRPr="00443A17" w:rsidRDefault="001A6AE1" w:rsidP="001A6AE1">
      <w:pPr>
        <w:jc w:val="right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>Батуриной А.М.</w:t>
      </w:r>
    </w:p>
    <w:p w:rsidR="001A6AE1" w:rsidRPr="00443A17" w:rsidRDefault="001A6AE1" w:rsidP="001A6AE1">
      <w:pPr>
        <w:jc w:val="right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 w:rsidRPr="00443A1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43A17">
        <w:rPr>
          <w:rFonts w:ascii="Times New Roman" w:hAnsi="Times New Roman" w:cs="Times New Roman"/>
          <w:sz w:val="24"/>
          <w:szCs w:val="24"/>
        </w:rPr>
        <w:t xml:space="preserve">. руководителя </w:t>
      </w:r>
    </w:p>
    <w:p w:rsidR="001A6AE1" w:rsidRPr="00443A17" w:rsidRDefault="001A6AE1" w:rsidP="001A6AE1">
      <w:pPr>
        <w:jc w:val="right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>группы _______</w:t>
      </w:r>
    </w:p>
    <w:p w:rsidR="001A6AE1" w:rsidRPr="00443A17" w:rsidRDefault="001A6AE1" w:rsidP="001A6AE1">
      <w:pPr>
        <w:jc w:val="right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>площадка № __</w:t>
      </w:r>
    </w:p>
    <w:p w:rsidR="001A6AE1" w:rsidRPr="00443A17" w:rsidRDefault="001A6AE1" w:rsidP="001A6AE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A6AE1" w:rsidRPr="00443A17" w:rsidRDefault="001A6AE1" w:rsidP="001A6AE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ФИО </w:t>
      </w:r>
      <w:r>
        <w:rPr>
          <w:rFonts w:ascii="Times New Roman" w:hAnsi="Times New Roman" w:cs="Times New Roman"/>
          <w:sz w:val="24"/>
          <w:szCs w:val="24"/>
        </w:rPr>
        <w:t>студента</w:t>
      </w:r>
    </w:p>
    <w:p w:rsidR="001A6AE1" w:rsidRPr="00443A17" w:rsidRDefault="001A6AE1" w:rsidP="001A6AE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AE1" w:rsidRPr="00443A17" w:rsidRDefault="001A6AE1" w:rsidP="001A6AE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AE1" w:rsidRPr="00443A17" w:rsidRDefault="001A6AE1" w:rsidP="001A6AE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AE1" w:rsidRPr="00443A17" w:rsidRDefault="001A6AE1" w:rsidP="001A6AE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1A6AE1" w:rsidRPr="001A6AE1" w:rsidRDefault="001A6AE1" w:rsidP="001A6AE1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1A6AE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ошу оказать материальную помощь в связи с тяжелым материальным</w:t>
      </w:r>
      <w:r w:rsidR="00100B2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1A6AE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оложением или иным обстоятельствам (перечислить) _____________________________</w:t>
      </w:r>
      <w:r w:rsidR="00100B2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______________________________</w:t>
      </w:r>
    </w:p>
    <w:p w:rsidR="001A6AE1" w:rsidRPr="001A6AE1" w:rsidRDefault="001A6AE1" w:rsidP="001A6AE1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1A6AE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_____________________________________________________________________________</w:t>
      </w:r>
      <w:r w:rsidR="00100B2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_________</w:t>
      </w:r>
    </w:p>
    <w:p w:rsidR="001A6AE1" w:rsidRPr="001A6AE1" w:rsidRDefault="001A6AE1" w:rsidP="001A6AE1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1A6AE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_____________________________________________________________________________</w:t>
      </w:r>
      <w:r w:rsidR="00100B2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_________</w:t>
      </w:r>
    </w:p>
    <w:p w:rsidR="001A6AE1" w:rsidRPr="00443A17" w:rsidRDefault="001A6AE1" w:rsidP="001A6A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6AE1" w:rsidRPr="00443A17" w:rsidRDefault="001A6AE1" w:rsidP="001A6A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6AE1" w:rsidRPr="00443A17" w:rsidRDefault="001A6AE1" w:rsidP="001A6A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6AE1" w:rsidRPr="00443A17" w:rsidRDefault="001A6AE1" w:rsidP="001A6A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>"__" _______ 20__ г</w:t>
      </w:r>
      <w:proofErr w:type="gramStart"/>
      <w:r w:rsidR="00100B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100B20" w:rsidRPr="00443A17">
        <w:rPr>
          <w:rFonts w:ascii="Times New Roman" w:hAnsi="Times New Roman" w:cs="Times New Roman"/>
          <w:sz w:val="24"/>
          <w:szCs w:val="24"/>
        </w:rPr>
        <w:t xml:space="preserve"> </w:t>
      </w:r>
      <w:r w:rsidRPr="00443A17">
        <w:rPr>
          <w:rFonts w:ascii="Times New Roman" w:hAnsi="Times New Roman" w:cs="Times New Roman"/>
          <w:sz w:val="24"/>
          <w:szCs w:val="24"/>
        </w:rPr>
        <w:t xml:space="preserve">_____ (________________________) </w:t>
      </w:r>
      <w:proofErr w:type="gramEnd"/>
    </w:p>
    <w:p w:rsidR="001A6AE1" w:rsidRDefault="001A6AE1" w:rsidP="003A43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0B20" w:rsidRDefault="00100B20" w:rsidP="003A43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0B20" w:rsidRDefault="00100B20" w:rsidP="00100B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 xml:space="preserve">Согласовано:  </w:t>
      </w:r>
    </w:p>
    <w:p w:rsidR="00100B20" w:rsidRDefault="00100B20" w:rsidP="00100B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. руководитель</w:t>
      </w:r>
      <w:proofErr w:type="gramStart"/>
      <w:r w:rsidRPr="00443A17">
        <w:rPr>
          <w:rFonts w:ascii="Times New Roman" w:hAnsi="Times New Roman" w:cs="Times New Roman"/>
          <w:sz w:val="24"/>
          <w:szCs w:val="24"/>
        </w:rPr>
        <w:t>_________________ (___________________)</w:t>
      </w:r>
      <w:proofErr w:type="gramEnd"/>
    </w:p>
    <w:p w:rsidR="00100B20" w:rsidRDefault="00100B20" w:rsidP="00100B2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43A17">
        <w:rPr>
          <w:rFonts w:ascii="Times New Roman" w:hAnsi="Times New Roman" w:cs="Times New Roman"/>
          <w:sz w:val="24"/>
          <w:szCs w:val="24"/>
        </w:rPr>
        <w:t xml:space="preserve">Зав. отделением   </w:t>
      </w:r>
    </w:p>
    <w:p w:rsidR="00100B20" w:rsidRPr="00100B20" w:rsidRDefault="00100B20" w:rsidP="00100B2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A17">
        <w:rPr>
          <w:rFonts w:ascii="Times New Roman" w:hAnsi="Times New Roman" w:cs="Times New Roman"/>
          <w:sz w:val="24"/>
          <w:szCs w:val="24"/>
        </w:rPr>
        <w:t xml:space="preserve"> </w:t>
      </w:r>
      <w:r w:rsidRPr="00100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стипендиальной комиссии:</w:t>
      </w:r>
    </w:p>
    <w:p w:rsidR="00100B20" w:rsidRPr="00100B20" w:rsidRDefault="00100B20" w:rsidP="00100B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100B20" w:rsidRDefault="00100B20" w:rsidP="00100B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00B20" w:rsidRDefault="00100B20" w:rsidP="00100B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стипендиальной комисси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        </w:t>
      </w:r>
    </w:p>
    <w:p w:rsidR="00100B20" w:rsidRPr="00100B20" w:rsidRDefault="00100B20" w:rsidP="00100B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ФИО </w:t>
      </w:r>
      <w:r w:rsidRPr="00100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пись</w:t>
      </w:r>
    </w:p>
    <w:p w:rsidR="00100B20" w:rsidRPr="00443A17" w:rsidRDefault="00100B20" w:rsidP="003A43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0B20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sectPr w:rsidR="00100B20" w:rsidRPr="00443A17" w:rsidSect="003E6240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AE1"/>
    <w:multiLevelType w:val="hybridMultilevel"/>
    <w:tmpl w:val="00003D6C"/>
    <w:lvl w:ilvl="0" w:tplc="00002CD6">
      <w:start w:val="3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2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952"/>
    <w:multiLevelType w:val="hybridMultilevel"/>
    <w:tmpl w:val="00005F90"/>
    <w:lvl w:ilvl="0" w:tplc="00001649">
      <w:start w:val="6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DF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6C611129"/>
    <w:multiLevelType w:val="hybridMultilevel"/>
    <w:tmpl w:val="B0B6E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323"/>
    <w:rsid w:val="00017D2E"/>
    <w:rsid w:val="00074520"/>
    <w:rsid w:val="000C4D99"/>
    <w:rsid w:val="00100B20"/>
    <w:rsid w:val="001270BB"/>
    <w:rsid w:val="00161E6D"/>
    <w:rsid w:val="00176217"/>
    <w:rsid w:val="001A6AE1"/>
    <w:rsid w:val="001C2D52"/>
    <w:rsid w:val="003267CF"/>
    <w:rsid w:val="00345EEC"/>
    <w:rsid w:val="003939B7"/>
    <w:rsid w:val="003A43CC"/>
    <w:rsid w:val="003D1CBA"/>
    <w:rsid w:val="004077C7"/>
    <w:rsid w:val="00443A17"/>
    <w:rsid w:val="004631FB"/>
    <w:rsid w:val="00502381"/>
    <w:rsid w:val="00573E6D"/>
    <w:rsid w:val="005D7CE7"/>
    <w:rsid w:val="0060588B"/>
    <w:rsid w:val="007B7446"/>
    <w:rsid w:val="007F59A8"/>
    <w:rsid w:val="00890824"/>
    <w:rsid w:val="008B0BFF"/>
    <w:rsid w:val="008C4986"/>
    <w:rsid w:val="009D3568"/>
    <w:rsid w:val="00A33B58"/>
    <w:rsid w:val="00A8060E"/>
    <w:rsid w:val="00AD257A"/>
    <w:rsid w:val="00B1170D"/>
    <w:rsid w:val="00CA5B23"/>
    <w:rsid w:val="00CA71AF"/>
    <w:rsid w:val="00CB7793"/>
    <w:rsid w:val="00D234E9"/>
    <w:rsid w:val="00DA1960"/>
    <w:rsid w:val="00E40B84"/>
    <w:rsid w:val="00F23323"/>
    <w:rsid w:val="00F30E0C"/>
    <w:rsid w:val="00F4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3B5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A5B23"/>
    <w:pPr>
      <w:ind w:left="720"/>
      <w:contextualSpacing/>
    </w:pPr>
  </w:style>
  <w:style w:type="table" w:styleId="a5">
    <w:name w:val="Table Grid"/>
    <w:basedOn w:val="a1"/>
    <w:uiPriority w:val="59"/>
    <w:rsid w:val="00CA5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A4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43CC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3A4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3B5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A5B23"/>
    <w:pPr>
      <w:ind w:left="720"/>
      <w:contextualSpacing/>
    </w:pPr>
  </w:style>
  <w:style w:type="table" w:styleId="a5">
    <w:name w:val="Table Grid"/>
    <w:basedOn w:val="a1"/>
    <w:uiPriority w:val="59"/>
    <w:rsid w:val="00CA5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A4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43CC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3A4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9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46F1BABA150E2DFDF8A04FB5EB09D57D21BB26F964E988E56404CE52D5BB2FF156B5B4C5DA7616D7BB5D85A315612DDE47595E57B1EAB93REk0H" TargetMode="External"/><Relationship Id="rId18" Type="http://schemas.openxmlformats.org/officeDocument/2006/relationships/hyperlink" Target="consultantplus://offline/ref=746F1BABA150E2DFDF8A1BEA4BB09D57D011B3679D42988E56404CE52D5BB2FF156B5B4C5DA767627CB5D85A315612DDE47595E57B1EAB93REk0H" TargetMode="External"/><Relationship Id="rId26" Type="http://schemas.openxmlformats.org/officeDocument/2006/relationships/hyperlink" Target="consultantplus://offline/ref=746F1BABA150E2DFDF8A1BEA4BB09D57D011B3679D42988E56404CE52D5BB2FF156B5B4C5DA7646C7BB5D85A315612DDE47595E57B1EAB93REk0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46F1BABA150E2DFDF8A1BEA4BB09D57D011B3679D42988E56404CE52D5BB2FF156B5B4C5DA7646C7BB5D85A315612DDE47595E57B1EAB93REk0H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746F1BABA150E2DFDF8A04FB5EB09D57D21BB26F964E988E56404CE52D5BB2FF156B5B4C5DA7616E7AB5D85A315612DDE47595E57B1EAB93REk0H" TargetMode="External"/><Relationship Id="rId12" Type="http://schemas.openxmlformats.org/officeDocument/2006/relationships/hyperlink" Target="consultantplus://offline/ref=746F1BABA150E2DFDF8A04FB5EB09D57D21BB26F964E988E56404CE52D5BB2FF156B5B4C5DA7616D7BB5D85A315612DDE47595E57B1EAB93REk0H" TargetMode="External"/><Relationship Id="rId17" Type="http://schemas.openxmlformats.org/officeDocument/2006/relationships/hyperlink" Target="consultantplus://offline/ref=746F1BABA150E2DFDF8A1BEA4BB09D57D011B3679D42988E56404CE52D5BB2FF156B5B4C5DA7646D7DB5D85A315612DDE47595E57B1EAB93REk0H" TargetMode="External"/><Relationship Id="rId25" Type="http://schemas.openxmlformats.org/officeDocument/2006/relationships/hyperlink" Target="consultantplus://offline/ref=746F1BABA150E2DFDF8A1BEA4BB09D57D011B3679D42988E56404CE52D5BB2FF156B5B4C5DA7646C79B5D85A315612DDE47595E57B1EAB93REk0H" TargetMode="External"/><Relationship Id="rId33" Type="http://schemas.openxmlformats.org/officeDocument/2006/relationships/hyperlink" Target="consultantplus://offline/ref=746F1BABA150E2DFDF8A04FB5EB09D57D21BB26F964E988E56404CE52D5BB2FF156B5B4C5DA761627FB5D85A315612DDE47595E57B1EAB93REk0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6F1BABA150E2DFDF8A04FB5EB09D57D21BB26F964E988E56404CE52D5BB2FF156B5B4C5DA7616D7BB5D85A315612DDE47595E57B1EAB93REk0H" TargetMode="External"/><Relationship Id="rId20" Type="http://schemas.openxmlformats.org/officeDocument/2006/relationships/hyperlink" Target="consultantplus://offline/ref=746F1BABA150E2DFDF8A1BEA4BB09D57D011B3679D42988E56404CE52D5BB2FF156B5B4C5DA7646C79B5D85A315612DDE47595E57B1EAB93REk0H" TargetMode="External"/><Relationship Id="rId29" Type="http://schemas.openxmlformats.org/officeDocument/2006/relationships/hyperlink" Target="consultantplus://offline/ref=746F1BABA150E2DFDF8A04FB5EB09D57D21BB26F964E988E56404CE52D5BB2FF156B5B4C5DA761627FB5D85A315612DDE47595E57B1EAB93REk0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6F1BABA150E2DFDF8A04FB5EB09D57D21BB26F964E988E56404CE52D5BB2FF156B5B4C5DA7616D7BB5D85A315612DDE47595E57B1EAB93REk0H" TargetMode="External"/><Relationship Id="rId24" Type="http://schemas.openxmlformats.org/officeDocument/2006/relationships/hyperlink" Target="consultantplus://offline/ref=746F1BABA150E2DFDF8A1BEA4BB09D57D011B3679D42988E56404CE52D5BB2FF156B5B4C5DA7646D75B5D85A315612DDE47595E57B1EAB93REk0H" TargetMode="External"/><Relationship Id="rId32" Type="http://schemas.openxmlformats.org/officeDocument/2006/relationships/hyperlink" Target="consultantplus://offline/ref=746F1BABA150E2DFDF8A04FB5EB09D57D21BB26F964E988E56404CE52D5BB2FF156B5B4C5DA761627FB5D85A315612DDE47595E57B1EAB93REk0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46F1BABA150E2DFDF8A04FB5EB09D57D21BB26F964E988E56404CE52D5BB2FF156B5B4C5DA7616D7BB5D85A315612DDE47595E57B1EAB93REk0H" TargetMode="External"/><Relationship Id="rId23" Type="http://schemas.openxmlformats.org/officeDocument/2006/relationships/hyperlink" Target="consultantplus://offline/ref=746F1BABA150E2DFDF8A1BEA4BB09D57D011B3679D42988E56404CE52D5BB2FF156B5B4C5DA767627CB5D85A315612DDE47595E57B1EAB93REk0H" TargetMode="External"/><Relationship Id="rId28" Type="http://schemas.openxmlformats.org/officeDocument/2006/relationships/hyperlink" Target="consultantplus://offline/ref=746F1BABA150E2DFDF8A04FB5EB09D57D21BB26F964E988E56404CE52D5BB2FF156B5B4C5DA761627FB5D85A315612DDE47595E57B1EAB93REk0H" TargetMode="External"/><Relationship Id="rId10" Type="http://schemas.openxmlformats.org/officeDocument/2006/relationships/hyperlink" Target="consultantplus://offline/ref=746F1BABA150E2DFDF8A04FB5EB09D57D21BB26F964E988E56404CE52D5BB2FF156B5B4C5DA7616D7BB5D85A315612DDE47595E57B1EAB93REk0H" TargetMode="External"/><Relationship Id="rId19" Type="http://schemas.openxmlformats.org/officeDocument/2006/relationships/hyperlink" Target="consultantplus://offline/ref=746F1BABA150E2DFDF8A1BEA4BB09D57D011B3679D42988E56404CE52D5BB2FF156B5B4C5DA7646D75B5D85A315612DDE47595E57B1EAB93REk0H" TargetMode="External"/><Relationship Id="rId31" Type="http://schemas.openxmlformats.org/officeDocument/2006/relationships/hyperlink" Target="consultantplus://offline/ref=746F1BABA150E2DFDF8A04FB5EB09D57D21BB26F964E988E56404CE52D5BB2FF156B5B4C5DA761627FB5D85A315612DDE47595E57B1EAB93REk0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6F1BABA150E2DFDF8A04FB5EB09D57D21BB26F964E988E56404CE52D5BB2FF156B5B4C5DA7616D7BB5D85A315612DDE47595E57B1EAB93REk0H" TargetMode="External"/><Relationship Id="rId14" Type="http://schemas.openxmlformats.org/officeDocument/2006/relationships/hyperlink" Target="consultantplus://offline/ref=746F1BABA150E2DFDF8A04FB5EB09D57D21BB26F964E988E56404CE52D5BB2FF156B5B4C5DA7616D7BB5D85A315612DDE47595E57B1EAB93REk0H" TargetMode="External"/><Relationship Id="rId22" Type="http://schemas.openxmlformats.org/officeDocument/2006/relationships/hyperlink" Target="consultantplus://offline/ref=746F1BABA150E2DFDF8A1BEA4BB09D57D011B3679D42988E56404CE52D5BB2FF156B5B4C5DA7646D7DB5D85A315612DDE47595E57B1EAB93REk0H" TargetMode="External"/><Relationship Id="rId27" Type="http://schemas.openxmlformats.org/officeDocument/2006/relationships/hyperlink" Target="consultantplus://offline/ref=746F1BABA150E2DFDF8A04FB5EB09D57D21BB26F964E988E56404CE52D5BB2FF156B5B4C5DA761627FB5D85A315612DDE47595E57B1EAB93REk0H" TargetMode="External"/><Relationship Id="rId30" Type="http://schemas.openxmlformats.org/officeDocument/2006/relationships/hyperlink" Target="consultantplus://offline/ref=746F1BABA150E2DFDF8A04FB5EB09D57D21BB26F964E988E56404CE52D5BB2FF156B5B4C5DA761627FB5D85A315612DDE47595E57B1EAB93REk0H" TargetMode="External"/><Relationship Id="rId35" Type="http://schemas.openxmlformats.org/officeDocument/2006/relationships/theme" Target="theme/theme1.xml"/><Relationship Id="rId8" Type="http://schemas.openxmlformats.org/officeDocument/2006/relationships/hyperlink" Target="consultantplus://offline/ref=746F1BABA150E2DFDF8A04FB5EB09D57D21BB26F964E988E56404CE52D5BB2FF156B5B4C5DA7616D7BB5D85A315612DDE47595E57B1EAB93REk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4DCCA-B2AE-43AF-A859-675CAD2E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542</Words>
  <Characters>3159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К</dc:creator>
  <cp:lastModifiedBy>ZamUR</cp:lastModifiedBy>
  <cp:revision>2</cp:revision>
  <cp:lastPrinted>2021-12-20T13:31:00Z</cp:lastPrinted>
  <dcterms:created xsi:type="dcterms:W3CDTF">2022-02-08T06:52:00Z</dcterms:created>
  <dcterms:modified xsi:type="dcterms:W3CDTF">2022-02-08T06:52:00Z</dcterms:modified>
</cp:coreProperties>
</file>